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5.6.0 -->
  <w:body>
    <w:tbl>
      <w:tblPr>
        <w:tblStyle w:val="TableGrid"/>
        <w:tblpPr w:leftFromText="180" w:rightFromText="180" w:vertAnchor="text" w:horzAnchor="margin" w:tblpY="507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3"/>
        <w:gridCol w:w="9781"/>
        <w:gridCol w:w="3407"/>
      </w:tblGrid>
      <w:tr w14:paraId="33FC069E" w14:textId="77777777" w:rsidTr="772CA45C">
        <w:tblPrEx>
          <w:tblW w:w="15451" w:type="dxa"/>
          <w:tblLayout w:type="fixed"/>
          <w:tblLook w:val="04A0"/>
        </w:tblPrEx>
        <w:trPr>
          <w:trHeight w:val="416"/>
        </w:trPr>
        <w:tc>
          <w:tcPr>
            <w:tcW w:w="2263" w:type="dxa"/>
          </w:tcPr>
          <w:p w:rsidR="00351106" w:rsidRPr="00B65ECA" w:rsidP="00C05E9B" w14:paraId="66D9E959" w14:textId="77777777">
            <w:pPr>
              <w:rPr>
                <w:sz w:val="18"/>
                <w:szCs w:val="18"/>
                <w:lang w:val="lv-LV"/>
              </w:rPr>
            </w:pPr>
            <w:r w:rsidRPr="772CA45C">
              <w:rPr>
                <w:sz w:val="20"/>
                <w:szCs w:val="20"/>
              </w:rPr>
              <w:t>Rīgā</w:t>
            </w:r>
            <w:r w:rsidRPr="772CA45C">
              <w:rPr>
                <w:sz w:val="20"/>
                <w:szCs w:val="20"/>
              </w:rPr>
              <w:t>,</w:t>
            </w:r>
          </w:p>
        </w:tc>
        <w:tc>
          <w:tcPr>
            <w:tcW w:w="9781" w:type="dxa"/>
          </w:tcPr>
          <w:p w:rsidR="00351106" w:rsidRPr="00EE4C35" w:rsidP="00C05E9B" w14:paraId="50D9E6DA" w14:textId="77777777">
            <w:pPr>
              <w:jc w:val="center"/>
              <w:rPr>
                <w:sz w:val="20"/>
              </w:rPr>
            </w:pPr>
          </w:p>
        </w:tc>
        <w:tc>
          <w:tcPr>
            <w:tcW w:w="3407" w:type="dxa"/>
          </w:tcPr>
          <w:p w:rsidR="00351106" w:rsidRPr="00EE4C35" w:rsidP="00C05E9B" w14:paraId="527A2C22" w14:textId="7777777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Datums </w:t>
            </w:r>
            <w:r>
              <w:rPr>
                <w:sz w:val="20"/>
              </w:rPr>
              <w:t>skatām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aik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zīmogā</w:t>
            </w:r>
          </w:p>
        </w:tc>
      </w:tr>
    </w:tbl>
    <w:p w:rsidR="00095325" w:rsidP="53750626" w14:paraId="6696B54F" w14:textId="36151DE1">
      <w:pPr>
        <w:jc w:val="center"/>
        <w:rPr>
          <w:b/>
          <w:bCs/>
          <w:sz w:val="28"/>
          <w:szCs w:val="28"/>
          <w:lang w:val="lv-LV"/>
        </w:rPr>
      </w:pPr>
      <w:r w:rsidRPr="414462A3">
        <w:rPr>
          <w:b/>
          <w:bCs/>
          <w:sz w:val="28"/>
          <w:szCs w:val="28"/>
          <w:lang w:val="lv-LV"/>
        </w:rPr>
        <w:t>INFORMĀCIJA PAR</w:t>
      </w:r>
      <w:r w:rsidRPr="414462A3" w:rsidR="00C62A3B">
        <w:rPr>
          <w:b/>
          <w:bCs/>
          <w:sz w:val="28"/>
          <w:szCs w:val="28"/>
          <w:lang w:val="lv-LV"/>
        </w:rPr>
        <w:t xml:space="preserve"> </w:t>
      </w:r>
      <w:r w:rsidRPr="414462A3" w:rsidR="00C05E9B">
        <w:rPr>
          <w:b/>
          <w:bCs/>
          <w:sz w:val="28"/>
          <w:szCs w:val="28"/>
          <w:lang w:val="lv-LV"/>
        </w:rPr>
        <w:t>ZINĀTNISK</w:t>
      </w:r>
      <w:r w:rsidRPr="414462A3" w:rsidR="4FD4A2F3">
        <w:rPr>
          <w:b/>
          <w:bCs/>
          <w:sz w:val="28"/>
          <w:szCs w:val="28"/>
          <w:lang w:val="lv-LV"/>
        </w:rPr>
        <w:t>O</w:t>
      </w:r>
      <w:r w:rsidRPr="414462A3" w:rsidR="00C05E9B">
        <w:rPr>
          <w:b/>
          <w:bCs/>
          <w:sz w:val="28"/>
          <w:szCs w:val="28"/>
          <w:lang w:val="lv-LV"/>
        </w:rPr>
        <w:t xml:space="preserve"> DARBĪB</w:t>
      </w:r>
      <w:r w:rsidRPr="414462A3" w:rsidR="716ED1A7">
        <w:rPr>
          <w:b/>
          <w:bCs/>
          <w:sz w:val="28"/>
          <w:szCs w:val="28"/>
          <w:lang w:val="lv-LV"/>
        </w:rPr>
        <w:t>U</w:t>
      </w:r>
    </w:p>
    <w:p w:rsidR="00323A24" w:rsidRPr="00C05E9B" w:rsidP="53750626" w14:paraId="46B5BF3C" w14:textId="77777777">
      <w:pPr>
        <w:jc w:val="center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1545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2239"/>
        <w:gridCol w:w="5132"/>
        <w:gridCol w:w="1985"/>
        <w:gridCol w:w="6095"/>
      </w:tblGrid>
      <w:tr w14:paraId="7DC04CA8" w14:textId="77777777" w:rsidTr="00D820B1">
        <w:tblPrEx>
          <w:tblW w:w="15451" w:type="dxa"/>
          <w:tblInd w:w="-5" w:type="dxa"/>
          <w:tblLayout w:type="fixed"/>
          <w:tblLook w:val="04A0"/>
        </w:tblPrEx>
        <w:trPr>
          <w:trHeight w:val="536"/>
        </w:trPr>
        <w:tc>
          <w:tcPr>
            <w:tcW w:w="15451" w:type="dxa"/>
            <w:gridSpan w:val="4"/>
            <w:tcBorders>
              <w:right w:val="single" w:sz="4" w:space="0" w:color="7F7F7F" w:themeColor="text1" w:themeTint="80"/>
            </w:tcBorders>
            <w:shd w:val="clear" w:color="auto" w:fill="DBEEF3" w:themeFill="accent5" w:themeFillTint="33"/>
            <w:vAlign w:val="center"/>
          </w:tcPr>
          <w:p w:rsidR="003A340C" w:rsidRPr="005851CA" w:rsidP="631D6C1D" w14:paraId="3EB696B4" w14:textId="6328243E">
            <w:pPr>
              <w:rPr>
                <w:rFonts w:eastAsiaTheme="minorEastAsia"/>
                <w:b/>
                <w:bCs/>
                <w:color w:val="000000" w:themeColor="text1"/>
                <w:lang w:val="lv-LV" w:eastAsia="lv-LV"/>
              </w:rPr>
            </w:pPr>
            <w:r w:rsidRPr="005851CA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INFORMĀCIJA PAR </w:t>
            </w:r>
            <w:r w:rsidRPr="005851CA" w:rsidR="00806D14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ZINĀTNISKĀ </w:t>
            </w:r>
            <w:r w:rsidR="00C62A3B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DOKTORA </w:t>
            </w:r>
            <w:r w:rsidRPr="005851CA" w:rsidR="00806D14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GRĀDA </w:t>
            </w:r>
            <w:r w:rsidR="00C62A3B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KANDIDĀTU</w:t>
            </w:r>
            <w:r w:rsidR="00B97F05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:</w:t>
            </w:r>
          </w:p>
        </w:tc>
      </w:tr>
      <w:tr w14:paraId="7816DB9C" w14:textId="77777777" w:rsidTr="004918D2">
        <w:tblPrEx>
          <w:tblW w:w="15451" w:type="dxa"/>
          <w:tblInd w:w="-5" w:type="dxa"/>
          <w:tblLayout w:type="fixed"/>
          <w:tblLook w:val="04A0"/>
        </w:tblPrEx>
        <w:trPr>
          <w:trHeight w:val="51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3A340C" w:rsidRPr="00B144A4" w:rsidP="00B46087" w14:paraId="5549BDFE" w14:textId="77777777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B144A4">
              <w:rPr>
                <w:b/>
                <w:bCs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132" w:type="dxa"/>
            <w:vAlign w:val="bottom"/>
          </w:tcPr>
          <w:p w:rsidR="003A340C" w:rsidRPr="004918D2" w:rsidP="004918D2" w14:paraId="090AA7F2" w14:textId="77777777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B144A4" w:rsidP="00FA315B" w14:paraId="78D9AD40" w14:textId="77777777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B144A4">
              <w:rPr>
                <w:b/>
                <w:bCs/>
                <w:sz w:val="20"/>
                <w:szCs w:val="20"/>
                <w:lang w:val="lv-LV"/>
              </w:rPr>
              <w:t>Studiju programma:</w:t>
            </w:r>
          </w:p>
        </w:tc>
        <w:tc>
          <w:tcPr>
            <w:tcW w:w="6095" w:type="dxa"/>
            <w:tcBorders>
              <w:right w:val="single" w:sz="4" w:space="0" w:color="7F7F7F" w:themeColor="text1" w:themeTint="80"/>
            </w:tcBorders>
            <w:vAlign w:val="bottom"/>
          </w:tcPr>
          <w:p w:rsidR="003A340C" w:rsidRPr="004918D2" w:rsidP="004918D2" w14:paraId="51D8753F" w14:textId="77777777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</w:tr>
      <w:tr w14:paraId="75C730C5" w14:textId="77777777" w:rsidTr="004918D2">
        <w:tblPrEx>
          <w:tblW w:w="15451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3A340C" w:rsidRPr="00B144A4" w:rsidP="00B46087" w14:paraId="1FF3D4D4" w14:textId="77777777">
            <w:pPr>
              <w:rPr>
                <w:rFonts w:eastAsiaTheme="minorEastAsia"/>
                <w:b/>
                <w:bCs/>
                <w:sz w:val="20"/>
                <w:szCs w:val="20"/>
                <w:highlight w:val="yellow"/>
                <w:lang w:val="lv-LV" w:eastAsia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E</w:t>
            </w:r>
            <w:r w:rsidRPr="00B144A4">
              <w:rPr>
                <w:b/>
                <w:bCs/>
                <w:sz w:val="20"/>
                <w:szCs w:val="20"/>
                <w:lang w:val="lv-LV"/>
              </w:rPr>
              <w:t>-pasts:</w:t>
            </w:r>
          </w:p>
        </w:tc>
        <w:tc>
          <w:tcPr>
            <w:tcW w:w="5132" w:type="dxa"/>
            <w:vAlign w:val="bottom"/>
          </w:tcPr>
          <w:p w:rsidR="003A340C" w:rsidRPr="004918D2" w:rsidP="004918D2" w14:paraId="683884E2" w14:textId="77777777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340C" w:rsidRPr="00B144A4" w:rsidP="007024A1" w14:paraId="5B4EB0F6" w14:textId="77777777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B144A4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>Kontakttālrunis:</w:t>
            </w:r>
          </w:p>
        </w:tc>
        <w:tc>
          <w:tcPr>
            <w:tcW w:w="6095" w:type="dxa"/>
            <w:tcBorders>
              <w:right w:val="single" w:sz="4" w:space="0" w:color="7F7F7F" w:themeColor="text1" w:themeTint="80"/>
            </w:tcBorders>
            <w:vAlign w:val="bottom"/>
          </w:tcPr>
          <w:p w:rsidR="003A340C" w:rsidRPr="004918D2" w:rsidP="004918D2" w14:paraId="74E7A58E" w14:textId="77777777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</w:tr>
      <w:tr w14:paraId="17C493D3" w14:textId="77777777" w:rsidTr="004918D2">
        <w:tblPrEx>
          <w:tblW w:w="15451" w:type="dxa"/>
          <w:tblInd w:w="-5" w:type="dxa"/>
          <w:tblLayout w:type="fixed"/>
          <w:tblLook w:val="04A0"/>
        </w:tblPrEx>
        <w:trPr>
          <w:trHeight w:val="340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D820B1" w:rsidP="00B46087" w14:paraId="0B85A800" w14:textId="58CDDAEA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romocijas darba vadītājs/-i:</w:t>
            </w:r>
          </w:p>
        </w:tc>
        <w:tc>
          <w:tcPr>
            <w:tcW w:w="5132" w:type="dxa"/>
            <w:vAlign w:val="bottom"/>
          </w:tcPr>
          <w:p w:rsidR="00D820B1" w:rsidRPr="004918D2" w:rsidP="004918D2" w14:paraId="218ACCC9" w14:textId="77777777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20B1" w:rsidRPr="00B144A4" w:rsidP="007024A1" w14:paraId="64DF0B1E" w14:textId="208C2159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romocijas darba nosaukums:</w:t>
            </w:r>
          </w:p>
        </w:tc>
        <w:tc>
          <w:tcPr>
            <w:tcW w:w="6095" w:type="dxa"/>
            <w:tcBorders>
              <w:right w:val="single" w:sz="4" w:space="0" w:color="7F7F7F" w:themeColor="text1" w:themeTint="80"/>
            </w:tcBorders>
            <w:vAlign w:val="bottom"/>
          </w:tcPr>
          <w:p w:rsidR="00D820B1" w:rsidRPr="004918D2" w:rsidP="004918D2" w14:paraId="5BBA5E68" w14:textId="77777777">
            <w:pPr>
              <w:rPr>
                <w:rFonts w:eastAsiaTheme="minorEastAsia"/>
                <w:b/>
                <w:bCs/>
                <w:iCs/>
                <w:lang w:val="lv-LV" w:eastAsia="lv-LV"/>
              </w:rPr>
            </w:pPr>
          </w:p>
        </w:tc>
      </w:tr>
    </w:tbl>
    <w:p w:rsidR="00B50359" w:rsidP="00095325" w14:paraId="6E5F8F92" w14:textId="77777777">
      <w:pPr>
        <w:rPr>
          <w:sz w:val="18"/>
          <w:szCs w:val="18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154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446"/>
      </w:tblGrid>
      <w:tr w14:paraId="650572FD" w14:textId="77777777" w:rsidTr="5100F152">
        <w:tblPrEx>
          <w:tblW w:w="15446" w:type="dxa"/>
          <w:tblLayout w:type="fixed"/>
          <w:tblLook w:val="04A0"/>
        </w:tblPrEx>
        <w:trPr>
          <w:trHeight w:val="285"/>
        </w:trPr>
        <w:tc>
          <w:tcPr>
            <w:tcW w:w="1544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B61283" w:rsidRPr="005851CA" w:rsidP="5100F152" w14:paraId="3E47D6BA" w14:textId="5FA50ED7">
            <w:pPr>
              <w:rPr>
                <w:rFonts w:eastAsiaTheme="minorEastAsia"/>
                <w:b/>
                <w:bCs/>
                <w:i/>
                <w:iCs/>
                <w:color w:val="000000" w:themeColor="text1"/>
                <w:sz w:val="22"/>
                <w:szCs w:val="22"/>
                <w:lang w:val="lv-LV" w:eastAsia="lv-LV"/>
              </w:rPr>
            </w:pPr>
            <w:r w:rsidRPr="5100F152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>Z</w:t>
            </w:r>
            <w:r w:rsidRPr="5100F152" w:rsidR="0068575B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>inātnisk</w:t>
            </w:r>
            <w:r w:rsidRPr="5100F152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>ā</w:t>
            </w:r>
            <w:r w:rsidRPr="5100F152" w:rsidR="0068575B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 xml:space="preserve"> </w:t>
            </w:r>
            <w:r w:rsidRPr="5100F152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>darbība</w:t>
            </w:r>
            <w:r w:rsidRPr="5100F152" w:rsidR="387CA32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 xml:space="preserve"> par promocijas darba tēmu</w:t>
            </w:r>
            <w:r w:rsidRPr="5100F152" w:rsidR="0068575B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  <w:lang w:val="lv-LV" w:eastAsia="lv-LV"/>
              </w:rPr>
              <w:t>:</w:t>
            </w:r>
          </w:p>
        </w:tc>
      </w:tr>
      <w:tr w14:paraId="2C989F9D" w14:textId="77777777" w:rsidTr="5100F152">
        <w:tblPrEx>
          <w:tblW w:w="15446" w:type="dxa"/>
          <w:tblLayout w:type="fixed"/>
          <w:tblLook w:val="04A0"/>
        </w:tblPrEx>
        <w:trPr>
          <w:trHeight w:val="1399"/>
        </w:trPr>
        <w:tc>
          <w:tcPr>
            <w:tcW w:w="15446" w:type="dxa"/>
          </w:tcPr>
          <w:p w:rsidR="00C218B8" w:rsidRPr="00C218B8" w:rsidP="5100F152" w14:paraId="5225B863" w14:textId="3D8C9AD5">
            <w:pPr>
              <w:ind w:firstLine="171"/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sdt>
              <w:sdtPr>
                <w:rPr>
                  <w:b/>
                  <w:bCs/>
                </w:rPr>
                <w:id w:val="178990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100F152" w:rsidR="00240296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5100F152" w:rsidR="00FC5910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5100F152" w:rsidR="00A62FE9">
              <w:rPr>
                <w:rFonts w:eastAsiaTheme="minorEastAsia"/>
                <w:sz w:val="20"/>
                <w:szCs w:val="20"/>
                <w:lang w:val="lv-LV"/>
              </w:rPr>
              <w:t>Zinātniskās</w:t>
            </w:r>
            <w:r w:rsidRPr="5100F152" w:rsidR="00A62FE9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B439BC" w:rsidR="0F45E96D">
              <w:rPr>
                <w:rFonts w:eastAsiaTheme="minorEastAsia"/>
                <w:bCs/>
                <w:sz w:val="20"/>
                <w:szCs w:val="20"/>
                <w:lang w:val="lv-LV"/>
              </w:rPr>
              <w:t>p</w:t>
            </w:r>
            <w:r w:rsidRPr="5100F152" w:rsidR="00806D14">
              <w:rPr>
                <w:sz w:val="20"/>
                <w:szCs w:val="20"/>
                <w:lang w:val="lv-LV"/>
              </w:rPr>
              <w:t>ublikācija</w:t>
            </w:r>
            <w:r w:rsidRPr="5100F152" w:rsidR="14A33236">
              <w:rPr>
                <w:sz w:val="20"/>
                <w:szCs w:val="20"/>
                <w:lang w:val="lv-LV"/>
              </w:rPr>
              <w:t>s</w:t>
            </w:r>
            <w:r w:rsidRPr="5100F152" w:rsidR="00A62FE9">
              <w:rPr>
                <w:sz w:val="20"/>
                <w:szCs w:val="20"/>
                <w:lang w:val="lv-LV"/>
              </w:rPr>
              <w:t xml:space="preserve"> recenzētos </w:t>
            </w:r>
            <w:r w:rsidRPr="5100F152" w:rsidR="2B085FF5">
              <w:rPr>
                <w:sz w:val="20"/>
                <w:szCs w:val="20"/>
                <w:lang w:val="lv-LV"/>
              </w:rPr>
              <w:t>zinātniskos žurnālos</w:t>
            </w:r>
            <w:r w:rsidRPr="5100F152" w:rsidR="00BB01D3">
              <w:rPr>
                <w:sz w:val="20"/>
                <w:szCs w:val="20"/>
                <w:lang w:val="lv-LV"/>
              </w:rPr>
              <w:t xml:space="preserve"> </w:t>
            </w:r>
          </w:p>
          <w:p w:rsidR="00B61283" w:rsidRPr="00B144A4" w:rsidP="4D442FD7" w14:paraId="0C1F858F" w14:textId="44E54B5E">
            <w:pPr>
              <w:ind w:firstLine="171"/>
              <w:rPr>
                <w:i/>
                <w:iCs/>
                <w:sz w:val="20"/>
                <w:szCs w:val="20"/>
                <w:lang w:val="lv-LV"/>
              </w:rPr>
            </w:pPr>
            <w:sdt>
              <w:sdtPr>
                <w:rPr>
                  <w:b/>
                  <w:bCs/>
                </w:rPr>
                <w:id w:val="4110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4D442FD7" w:rsidR="00FC5910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4D442FD7" w:rsidR="00FC5910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A62FE9">
              <w:rPr>
                <w:sz w:val="20"/>
                <w:szCs w:val="20"/>
                <w:lang w:val="lv-LV"/>
              </w:rPr>
              <w:t>Zinātniska monogrāfija</w:t>
            </w:r>
          </w:p>
          <w:p w:rsidR="00EA6A21" w:rsidRPr="00B144A4" w:rsidP="00001E41" w14:paraId="0E4ADAE6" w14:textId="67691206">
            <w:pPr>
              <w:ind w:firstLine="171"/>
              <w:rPr>
                <w:sz w:val="20"/>
                <w:szCs w:val="20"/>
                <w:lang w:val="lv-LV"/>
              </w:rPr>
            </w:pPr>
            <w:sdt>
              <w:sdtPr>
                <w:rPr>
                  <w:b/>
                  <w:bCs/>
                </w:rPr>
                <w:id w:val="13305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0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B144A4" w:rsidR="00FC5910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806D14" w:rsidR="00806D14">
              <w:rPr>
                <w:sz w:val="20"/>
                <w:szCs w:val="20"/>
                <w:lang w:val="lv-LV"/>
              </w:rPr>
              <w:t>Uzstāšanās starptautiskā zinātniskajā konferencē ar mutisku referātu vai tēzes</w:t>
            </w:r>
          </w:p>
          <w:p w:rsidR="00351106" w:rsidRPr="00D820B1" w:rsidP="00D820B1" w14:paraId="42D626BB" w14:textId="51E2B5F1">
            <w:pPr>
              <w:ind w:firstLine="171"/>
              <w:rPr>
                <w:sz w:val="20"/>
                <w:szCs w:val="20"/>
                <w:lang w:val="lv-LV"/>
              </w:rPr>
            </w:pPr>
            <w:sdt>
              <w:sdtPr>
                <w:rPr>
                  <w:b/>
                  <w:bCs/>
                </w:rPr>
                <w:id w:val="18353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91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3861F2" w:rsidR="00FC5910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806D14" w:rsidR="00806D14">
              <w:rPr>
                <w:sz w:val="20"/>
                <w:szCs w:val="20"/>
                <w:lang w:val="lv-LV"/>
              </w:rPr>
              <w:t>EPO, USPTO, JPO</w:t>
            </w:r>
            <w:r w:rsidR="00A62FE9">
              <w:rPr>
                <w:sz w:val="20"/>
                <w:szCs w:val="20"/>
                <w:lang w:val="lv-LV"/>
              </w:rPr>
              <w:t>,</w:t>
            </w:r>
            <w:r w:rsidRPr="00806D14" w:rsidR="00806D14">
              <w:rPr>
                <w:sz w:val="20"/>
                <w:szCs w:val="20"/>
                <w:lang w:val="lv-LV"/>
              </w:rPr>
              <w:t xml:space="preserve"> EA </w:t>
            </w:r>
            <w:r w:rsidR="00A62FE9">
              <w:rPr>
                <w:sz w:val="20"/>
                <w:szCs w:val="20"/>
                <w:lang w:val="lv-LV"/>
              </w:rPr>
              <w:t>un Latvijas Patentu valdē reģistrēti patenti</w:t>
            </w:r>
          </w:p>
        </w:tc>
      </w:tr>
    </w:tbl>
    <w:p w:rsidR="00351106" w:rsidP="00351106" w14:paraId="793CA52A" w14:textId="4C461DBA">
      <w:pPr>
        <w:jc w:val="center"/>
        <w:rPr>
          <w:sz w:val="20"/>
          <w:szCs w:val="20"/>
          <w:lang w:val="lv-LV"/>
        </w:rPr>
      </w:pPr>
    </w:p>
    <w:tbl>
      <w:tblPr>
        <w:tblStyle w:val="TableGrid"/>
        <w:tblW w:w="15446" w:type="dxa"/>
        <w:tblLayout w:type="fixed"/>
        <w:tblLook w:val="06A0"/>
      </w:tblPr>
      <w:tblGrid>
        <w:gridCol w:w="6091"/>
        <w:gridCol w:w="2693"/>
        <w:gridCol w:w="3260"/>
        <w:gridCol w:w="3402"/>
      </w:tblGrid>
      <w:tr w14:paraId="639F5554" w14:textId="77777777" w:rsidTr="00D820B1">
        <w:tblPrEx>
          <w:tblW w:w="15446" w:type="dxa"/>
          <w:tblLayout w:type="fixed"/>
          <w:tblLook w:val="06A0"/>
        </w:tblPrEx>
        <w:trPr>
          <w:trHeight w:val="402"/>
        </w:trPr>
        <w:tc>
          <w:tcPr>
            <w:tcW w:w="15446" w:type="dxa"/>
            <w:gridSpan w:val="4"/>
            <w:shd w:val="clear" w:color="auto" w:fill="DBEEF3" w:themeFill="accent5" w:themeFillTint="33"/>
            <w:vAlign w:val="center"/>
          </w:tcPr>
          <w:p w:rsidR="00602805" w:rsidRPr="005851CA" w:rsidP="00D93F92" w14:paraId="56C1CB41" w14:textId="77777777">
            <w:pPr>
              <w:rPr>
                <w:i/>
                <w:iCs/>
                <w:lang w:val="lv-LV"/>
              </w:rPr>
            </w:pPr>
            <w:r w:rsidRPr="00B50359">
              <w:rPr>
                <w:b/>
                <w:bCs/>
                <w:sz w:val="22"/>
                <w:szCs w:val="20"/>
                <w:lang w:val="lv-LV"/>
              </w:rPr>
              <w:t>INFOMĀCIJA PAR ZINĀTNISKO DARBĪBU:</w:t>
            </w:r>
          </w:p>
        </w:tc>
      </w:tr>
      <w:tr w14:paraId="2CE8CA73" w14:textId="77777777" w:rsidTr="00371C2C">
        <w:tblPrEx>
          <w:tblW w:w="15446" w:type="dxa"/>
          <w:tblLayout w:type="fixed"/>
          <w:tblLook w:val="06A0"/>
        </w:tblPrEx>
        <w:trPr>
          <w:trHeight w:val="1016"/>
        </w:trPr>
        <w:tc>
          <w:tcPr>
            <w:tcW w:w="6091" w:type="dxa"/>
            <w:vAlign w:val="center"/>
          </w:tcPr>
          <w:p w:rsidR="00D820B1" w:rsidRPr="631D6C1D" w:rsidP="00371C2C" w14:paraId="7F2EDD97" w14:textId="34CDDD03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  <w:t>Zinātniskās publikācijas atsauce (monogrāfijai nepieciešams ISBN)</w:t>
            </w:r>
          </w:p>
        </w:tc>
        <w:tc>
          <w:tcPr>
            <w:tcW w:w="2693" w:type="dxa"/>
            <w:vAlign w:val="center"/>
          </w:tcPr>
          <w:p w:rsidR="00D820B1" w:rsidRPr="631D6C1D" w:rsidP="00371C2C" w14:paraId="43F7D8F9" w14:textId="11C5A3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631D6C1D">
              <w:rPr>
                <w:b/>
                <w:bCs/>
                <w:sz w:val="20"/>
                <w:szCs w:val="20"/>
                <w:lang w:val="en-US"/>
              </w:rPr>
              <w:t>Saite</w:t>
            </w:r>
            <w:r w:rsidRPr="631D6C1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631D6C1D">
              <w:rPr>
                <w:b/>
                <w:bCs/>
                <w:sz w:val="20"/>
                <w:szCs w:val="20"/>
                <w:lang w:val="en-US"/>
              </w:rPr>
              <w:t>uz</w:t>
            </w:r>
            <w:r w:rsidRPr="631D6C1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631D6C1D">
              <w:rPr>
                <w:b/>
                <w:bCs/>
                <w:sz w:val="20"/>
                <w:szCs w:val="20"/>
                <w:lang w:val="en-US"/>
              </w:rPr>
              <w:t>datubāzi</w:t>
            </w:r>
            <w:r w:rsidRPr="631D6C1D">
              <w:rPr>
                <w:b/>
                <w:bCs/>
                <w:sz w:val="20"/>
                <w:szCs w:val="20"/>
                <w:lang w:val="en-US"/>
              </w:rPr>
              <w:t xml:space="preserve"> (WEB OF SCIENCE, SCOPUS):</w:t>
            </w:r>
          </w:p>
        </w:tc>
        <w:tc>
          <w:tcPr>
            <w:tcW w:w="3260" w:type="dxa"/>
            <w:vAlign w:val="center"/>
          </w:tcPr>
          <w:p w:rsidR="00D820B1" w:rsidP="00371C2C" w14:paraId="0AA8D9C0" w14:textId="7DCEB708">
            <w:pPr>
              <w:jc w:val="center"/>
              <w:rPr>
                <w:i/>
                <w:iCs/>
                <w:lang w:val="lv-LV"/>
              </w:rPr>
            </w:pPr>
            <w:r w:rsidRPr="00371C2C">
              <w:rPr>
                <w:i/>
                <w:iCs/>
                <w:sz w:val="20"/>
                <w:lang w:val="lv-LV"/>
              </w:rPr>
              <w:t>Aizpilda, ja ir zinātniska publikācija:</w:t>
            </w:r>
          </w:p>
          <w:p w:rsidR="00D820B1" w:rsidRPr="631D6C1D" w:rsidP="00371C2C" w14:paraId="164BB0AF" w14:textId="169FC72D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orādiet i</w:t>
            </w:r>
            <w:r w:rsidRPr="631D6C1D">
              <w:rPr>
                <w:b/>
                <w:bCs/>
                <w:sz w:val="20"/>
                <w:szCs w:val="20"/>
                <w:lang w:val="lv-LV"/>
              </w:rPr>
              <w:t xml:space="preserve">zdevuma </w:t>
            </w:r>
            <w:r w:rsidRPr="631D6C1D">
              <w:rPr>
                <w:b/>
                <w:bCs/>
                <w:sz w:val="20"/>
                <w:szCs w:val="20"/>
                <w:lang w:val="lv-LV"/>
              </w:rPr>
              <w:t>kvartīl</w:t>
            </w:r>
            <w:r>
              <w:rPr>
                <w:b/>
                <w:bCs/>
                <w:sz w:val="20"/>
                <w:szCs w:val="20"/>
                <w:lang w:val="lv-LV"/>
              </w:rPr>
              <w:t>i</w:t>
            </w:r>
            <w:r w:rsidRPr="631D6C1D">
              <w:rPr>
                <w:b/>
                <w:bCs/>
                <w:sz w:val="20"/>
                <w:szCs w:val="20"/>
                <w:lang w:val="lv-LV"/>
              </w:rPr>
              <w:t xml:space="preserve"> (Q</w:t>
            </w:r>
            <w:r>
              <w:rPr>
                <w:b/>
                <w:bCs/>
                <w:sz w:val="20"/>
                <w:szCs w:val="20"/>
                <w:lang w:val="lv-LV"/>
              </w:rPr>
              <w:t>1, Q2, Q3 vai Q4</w:t>
            </w:r>
            <w:r w:rsidRPr="631D6C1D">
              <w:rPr>
                <w:b/>
                <w:bCs/>
                <w:sz w:val="20"/>
                <w:szCs w:val="20"/>
                <w:lang w:val="lv-LV"/>
              </w:rPr>
              <w:t>)</w:t>
            </w:r>
            <w:r>
              <w:rPr>
                <w:sz w:val="20"/>
                <w:szCs w:val="20"/>
                <w:lang w:val="lv-LV"/>
              </w:rPr>
              <w:t>;</w:t>
            </w:r>
          </w:p>
        </w:tc>
        <w:tc>
          <w:tcPr>
            <w:tcW w:w="3402" w:type="dxa"/>
            <w:vAlign w:val="center"/>
          </w:tcPr>
          <w:p w:rsidR="00D820B1" w:rsidRPr="00D820B1" w:rsidP="00371C2C" w14:paraId="758C818D" w14:textId="39BEBA8A">
            <w:pPr>
              <w:jc w:val="center"/>
              <w:rPr>
                <w:i/>
                <w:iCs/>
                <w:lang w:val="lv-LV"/>
              </w:rPr>
            </w:pPr>
            <w:r w:rsidRPr="00371C2C">
              <w:rPr>
                <w:i/>
                <w:iCs/>
                <w:sz w:val="20"/>
                <w:lang w:val="lv-LV"/>
              </w:rPr>
              <w:t>Aizpilda, ja ir zinātniska publikācija:</w:t>
            </w:r>
          </w:p>
          <w:p w:rsidR="00D820B1" w:rsidP="00371C2C" w14:paraId="2A52EE18" w14:textId="24C287E5">
            <w:pPr>
              <w:jc w:val="center"/>
              <w:rPr>
                <w:rFonts w:eastAsiaTheme="minorEastAsia"/>
                <w:sz w:val="20"/>
                <w:szCs w:val="20"/>
                <w:lang w:val="lv-LV"/>
              </w:rPr>
            </w:pPr>
            <w:r w:rsidRPr="631D6C1D"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  <w:t xml:space="preserve">Zinātniskā grāda pretendenta loma: </w:t>
            </w:r>
            <w:r w:rsidRPr="631D6C1D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/>
            </w:r>
            <w:r w:rsidRPr="631D6C1D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764D9C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631D6C1D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</w:p>
          <w:p w:rsidR="00D820B1" w:rsidP="00371C2C" w14:paraId="4A84C98A" w14:textId="55E413DD">
            <w:pPr>
              <w:jc w:val="center"/>
              <w:rPr>
                <w:rFonts w:eastAsiaTheme="minorEastAsia"/>
                <w:sz w:val="20"/>
                <w:szCs w:val="20"/>
                <w:lang w:val="lv-LV"/>
              </w:rPr>
            </w:pPr>
            <w:r w:rsidRPr="631D6C1D">
              <w:rPr>
                <w:sz w:val="20"/>
                <w:szCs w:val="20"/>
                <w:lang w:val="lv-LV"/>
              </w:rPr>
              <w:t xml:space="preserve">Korespondējošais (galvenais) autors   </w:t>
            </w:r>
            <w:r w:rsidRPr="631D6C1D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begin"/>
            </w:r>
            <w:r w:rsidRPr="631D6C1D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764D9C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631D6C1D">
              <w:rPr>
                <w:rFonts w:eastAsiaTheme="minorEastAsia"/>
                <w:b/>
                <w:bCs/>
                <w:sz w:val="20"/>
                <w:szCs w:val="20"/>
                <w:lang w:val="lv-LV"/>
              </w:rPr>
              <w:fldChar w:fldCharType="end"/>
            </w:r>
          </w:p>
          <w:p w:rsidR="00D820B1" w:rsidRPr="00D820B1" w:rsidP="00371C2C" w14:paraId="6FB2796A" w14:textId="597C4FD9">
            <w:pPr>
              <w:jc w:val="center"/>
              <w:rPr>
                <w:rFonts w:eastAsiaTheme="minorEastAsia"/>
                <w:sz w:val="20"/>
                <w:szCs w:val="20"/>
                <w:lang w:val="lv-LV"/>
              </w:rPr>
            </w:pPr>
            <w:r w:rsidRPr="631D6C1D">
              <w:rPr>
                <w:rFonts w:eastAsiaTheme="minorEastAsia"/>
                <w:sz w:val="20"/>
                <w:szCs w:val="20"/>
                <w:lang w:val="lv-LV"/>
              </w:rPr>
              <w:t>Līdzautors</w:t>
            </w:r>
          </w:p>
        </w:tc>
      </w:tr>
      <w:tr w14:paraId="556E43E6" w14:textId="77777777" w:rsidTr="004918D2">
        <w:tblPrEx>
          <w:tblW w:w="15446" w:type="dxa"/>
          <w:tblLayout w:type="fixed"/>
          <w:tblLook w:val="06A0"/>
        </w:tblPrEx>
        <w:trPr>
          <w:trHeight w:val="300"/>
        </w:trPr>
        <w:tc>
          <w:tcPr>
            <w:tcW w:w="6091" w:type="dxa"/>
            <w:vAlign w:val="bottom"/>
          </w:tcPr>
          <w:p w:rsidR="00D820B1" w:rsidRPr="004918D2" w:rsidP="004918D2" w14:paraId="4007D1DE" w14:textId="77777777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P="004918D2" w14:paraId="070B0233" w14:textId="77777777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P="004918D2" w14:paraId="4C601C1E" w14:textId="77777777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P="004918D2" w14:paraId="1E239094" w14:textId="77777777">
            <w:pPr>
              <w:rPr>
                <w:lang w:val="lv-LV"/>
              </w:rPr>
            </w:pPr>
          </w:p>
        </w:tc>
      </w:tr>
      <w:tr w14:paraId="7E6E1A31" w14:textId="77777777" w:rsidTr="004918D2">
        <w:tblPrEx>
          <w:tblW w:w="15446" w:type="dxa"/>
          <w:tblLayout w:type="fixed"/>
          <w:tblLook w:val="06A0"/>
        </w:tblPrEx>
        <w:trPr>
          <w:trHeight w:val="300"/>
        </w:trPr>
        <w:tc>
          <w:tcPr>
            <w:tcW w:w="6091" w:type="dxa"/>
            <w:vAlign w:val="bottom"/>
          </w:tcPr>
          <w:p w:rsidR="00D820B1" w:rsidRPr="004918D2" w:rsidP="004918D2" w14:paraId="7972FB53" w14:textId="77777777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P="004918D2" w14:paraId="4B20A44D" w14:textId="77777777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P="004918D2" w14:paraId="3E4C0633" w14:textId="77777777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P="004918D2" w14:paraId="05969F68" w14:textId="77777777">
            <w:pPr>
              <w:rPr>
                <w:lang w:val="lv-LV"/>
              </w:rPr>
            </w:pPr>
          </w:p>
        </w:tc>
      </w:tr>
      <w:tr w14:paraId="51E5776B" w14:textId="77777777" w:rsidTr="004918D2">
        <w:tblPrEx>
          <w:tblW w:w="15446" w:type="dxa"/>
          <w:tblLayout w:type="fixed"/>
          <w:tblLook w:val="06A0"/>
        </w:tblPrEx>
        <w:trPr>
          <w:trHeight w:val="300"/>
        </w:trPr>
        <w:tc>
          <w:tcPr>
            <w:tcW w:w="6091" w:type="dxa"/>
            <w:vAlign w:val="bottom"/>
          </w:tcPr>
          <w:p w:rsidR="00D820B1" w:rsidRPr="004918D2" w:rsidP="004918D2" w14:paraId="67AFD65B" w14:textId="77777777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P="004918D2" w14:paraId="5FBF4E9A" w14:textId="77777777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P="004918D2" w14:paraId="49375937" w14:textId="77777777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P="004918D2" w14:paraId="6B6662B4" w14:textId="77777777">
            <w:pPr>
              <w:rPr>
                <w:lang w:val="lv-LV"/>
              </w:rPr>
            </w:pPr>
          </w:p>
        </w:tc>
      </w:tr>
      <w:tr w14:paraId="09A69B54" w14:textId="77777777" w:rsidTr="004918D2">
        <w:tblPrEx>
          <w:tblW w:w="15446" w:type="dxa"/>
          <w:tblLayout w:type="fixed"/>
          <w:tblLook w:val="06A0"/>
        </w:tblPrEx>
        <w:trPr>
          <w:trHeight w:val="300"/>
        </w:trPr>
        <w:tc>
          <w:tcPr>
            <w:tcW w:w="6091" w:type="dxa"/>
            <w:vAlign w:val="bottom"/>
          </w:tcPr>
          <w:p w:rsidR="00D820B1" w:rsidRPr="004918D2" w:rsidP="004918D2" w14:paraId="400C0033" w14:textId="77777777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P="004918D2" w14:paraId="27707B5F" w14:textId="77777777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P="004918D2" w14:paraId="2139B2FF" w14:textId="77777777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P="004918D2" w14:paraId="3D949F0D" w14:textId="77777777">
            <w:pPr>
              <w:rPr>
                <w:lang w:val="lv-LV"/>
              </w:rPr>
            </w:pPr>
          </w:p>
        </w:tc>
      </w:tr>
      <w:tr w14:paraId="3498E68E" w14:textId="77777777" w:rsidTr="004918D2">
        <w:tblPrEx>
          <w:tblW w:w="15446" w:type="dxa"/>
          <w:tblLayout w:type="fixed"/>
          <w:tblLook w:val="06A0"/>
        </w:tblPrEx>
        <w:trPr>
          <w:trHeight w:val="300"/>
        </w:trPr>
        <w:tc>
          <w:tcPr>
            <w:tcW w:w="6091" w:type="dxa"/>
            <w:vAlign w:val="bottom"/>
          </w:tcPr>
          <w:p w:rsidR="00D820B1" w:rsidRPr="004918D2" w:rsidP="004918D2" w14:paraId="3194F789" w14:textId="77777777">
            <w:pPr>
              <w:rPr>
                <w:lang w:val="lv-LV"/>
              </w:rPr>
            </w:pPr>
          </w:p>
        </w:tc>
        <w:tc>
          <w:tcPr>
            <w:tcW w:w="2693" w:type="dxa"/>
            <w:vAlign w:val="bottom"/>
          </w:tcPr>
          <w:p w:rsidR="00D820B1" w:rsidRPr="004918D2" w:rsidP="004918D2" w14:paraId="3AE90F46" w14:textId="77777777">
            <w:pPr>
              <w:rPr>
                <w:lang w:val="lv-LV"/>
              </w:rPr>
            </w:pPr>
          </w:p>
        </w:tc>
        <w:tc>
          <w:tcPr>
            <w:tcW w:w="3260" w:type="dxa"/>
            <w:vAlign w:val="bottom"/>
          </w:tcPr>
          <w:p w:rsidR="00D820B1" w:rsidRPr="004918D2" w:rsidP="004918D2" w14:paraId="19FBB55E" w14:textId="77777777">
            <w:pPr>
              <w:rPr>
                <w:lang w:val="lv-LV"/>
              </w:rPr>
            </w:pPr>
          </w:p>
        </w:tc>
        <w:tc>
          <w:tcPr>
            <w:tcW w:w="3402" w:type="dxa"/>
            <w:vAlign w:val="bottom"/>
          </w:tcPr>
          <w:p w:rsidR="00D820B1" w:rsidRPr="004918D2" w:rsidP="004918D2" w14:paraId="68698ED1" w14:textId="77777777">
            <w:pPr>
              <w:rPr>
                <w:lang w:val="lv-LV"/>
              </w:rPr>
            </w:pPr>
          </w:p>
        </w:tc>
      </w:tr>
    </w:tbl>
    <w:p w:rsidR="00602805" w:rsidRPr="00B144A4" w:rsidP="00602805" w14:paraId="393F4CA2" w14:textId="77777777">
      <w:pPr>
        <w:rPr>
          <w:sz w:val="20"/>
          <w:szCs w:val="20"/>
          <w:lang w:val="lv-LV"/>
        </w:rPr>
      </w:pPr>
      <w:r w:rsidRPr="00B144A4">
        <w:rPr>
          <w:sz w:val="20"/>
          <w:szCs w:val="20"/>
          <w:lang w:val="lv-LV"/>
        </w:rPr>
        <w:t xml:space="preserve"> </w:t>
      </w:r>
    </w:p>
    <w:p w:rsidR="00602805" w:rsidP="00602805" w14:paraId="37B70DFE" w14:textId="77777777">
      <w:pPr>
        <w:rPr>
          <w:sz w:val="20"/>
          <w:szCs w:val="20"/>
          <w:lang w:val="lv-LV"/>
        </w:rPr>
      </w:pPr>
    </w:p>
    <w:p w:rsidR="00FB29C1" w:rsidP="0044280C" w14:paraId="5CFEEADF" w14:textId="77777777">
      <w:pPr>
        <w:jc w:val="center"/>
      </w:pPr>
    </w:p>
    <w:p w:rsidR="00602805" w:rsidP="772CA45C" w14:paraId="3607CA26" w14:textId="452C53A0">
      <w:pPr>
        <w:jc w:val="center"/>
        <w:rPr>
          <w:b/>
          <w:bCs/>
        </w:rPr>
      </w:pPr>
      <w:r w:rsidRPr="772CA45C">
        <w:rPr>
          <w:b/>
          <w:bCs/>
        </w:rPr>
        <w:t xml:space="preserve">Ar </w:t>
      </w:r>
      <w:r w:rsidRPr="772CA45C">
        <w:rPr>
          <w:b/>
          <w:bCs/>
        </w:rPr>
        <w:t>savu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parakstu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apstiprinu</w:t>
      </w:r>
      <w:r w:rsidRPr="772CA45C">
        <w:rPr>
          <w:b/>
          <w:bCs/>
        </w:rPr>
        <w:t xml:space="preserve">, ka </w:t>
      </w:r>
      <w:r w:rsidRPr="772CA45C" w:rsidR="45EA9ABA">
        <w:rPr>
          <w:b/>
          <w:bCs/>
        </w:rPr>
        <w:t>zinātniskā</w:t>
      </w:r>
      <w:r w:rsidRPr="772CA45C" w:rsidR="45EA9ABA">
        <w:rPr>
          <w:b/>
          <w:bCs/>
        </w:rPr>
        <w:t xml:space="preserve"> </w:t>
      </w:r>
      <w:r w:rsidR="00C62A3B">
        <w:rPr>
          <w:b/>
          <w:bCs/>
        </w:rPr>
        <w:t>doktora</w:t>
      </w:r>
      <w:r w:rsidR="00C62A3B">
        <w:rPr>
          <w:b/>
          <w:bCs/>
        </w:rPr>
        <w:t xml:space="preserve"> </w:t>
      </w:r>
      <w:r w:rsidRPr="772CA45C" w:rsidR="45EA9ABA">
        <w:rPr>
          <w:b/>
          <w:bCs/>
        </w:rPr>
        <w:t>grāda</w:t>
      </w:r>
      <w:r w:rsidRPr="772CA45C" w:rsidR="45EA9ABA">
        <w:rPr>
          <w:b/>
          <w:bCs/>
        </w:rPr>
        <w:t xml:space="preserve"> </w:t>
      </w:r>
      <w:r w:rsidR="00C62A3B">
        <w:rPr>
          <w:b/>
          <w:bCs/>
        </w:rPr>
        <w:t>kandidāta</w:t>
      </w:r>
      <w:r w:rsidRPr="772CA45C" w:rsidR="00C62A3B">
        <w:rPr>
          <w:b/>
          <w:bCs/>
        </w:rPr>
        <w:t xml:space="preserve"> </w:t>
      </w:r>
      <w:r w:rsidRPr="772CA45C">
        <w:rPr>
          <w:b/>
          <w:bCs/>
        </w:rPr>
        <w:t>zinātniskā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darbība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ir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patiesa</w:t>
      </w:r>
      <w:r w:rsidRPr="772CA45C">
        <w:rPr>
          <w:b/>
          <w:bCs/>
        </w:rPr>
        <w:t xml:space="preserve"> un </w:t>
      </w:r>
      <w:r w:rsidRPr="772CA45C">
        <w:rPr>
          <w:b/>
          <w:bCs/>
        </w:rPr>
        <w:t>tā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ir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indeksēta</w:t>
      </w:r>
      <w:r w:rsidRPr="772CA45C">
        <w:rPr>
          <w:b/>
          <w:bCs/>
        </w:rPr>
        <w:t xml:space="preserve"> </w:t>
      </w:r>
      <w:r w:rsidRPr="772CA45C">
        <w:rPr>
          <w:b/>
          <w:bCs/>
        </w:rPr>
        <w:t>norādītajās</w:t>
      </w:r>
      <w:r w:rsidRPr="772CA45C">
        <w:rPr>
          <w:b/>
          <w:bCs/>
        </w:rPr>
        <w:t xml:space="preserve"> datubāzēs.</w:t>
      </w:r>
    </w:p>
    <w:p w:rsidR="00FB29C1" w:rsidRPr="00FB29C1" w:rsidP="0044280C" w14:paraId="13500EAC" w14:textId="77777777">
      <w:pPr>
        <w:jc w:val="center"/>
        <w:rPr>
          <w:sz w:val="20"/>
          <w:szCs w:val="20"/>
          <w:lang w:val="lv-LV"/>
        </w:rPr>
      </w:pPr>
    </w:p>
    <w:p w:rsidR="00602805" w:rsidRPr="005851CA" w:rsidP="00602805" w14:paraId="63E2F1B0" w14:textId="77777777">
      <w:pPr>
        <w:ind w:left="360"/>
        <w:rPr>
          <w:sz w:val="20"/>
          <w:szCs w:val="20"/>
          <w:lang w:val="lv-LV"/>
        </w:rPr>
      </w:pPr>
    </w:p>
    <w:tbl>
      <w:tblPr>
        <w:tblStyle w:val="TableGrid3"/>
        <w:tblW w:w="44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395"/>
        <w:gridCol w:w="285"/>
        <w:gridCol w:w="4395"/>
        <w:gridCol w:w="236"/>
        <w:gridCol w:w="4390"/>
      </w:tblGrid>
      <w:tr w14:paraId="5F432354" w14:textId="46718013" w:rsidTr="00FB29C1">
        <w:tblPrEx>
          <w:tblW w:w="4449" w:type="pct"/>
          <w:tblLayout w:type="fixed"/>
          <w:tblLook w:val="0000"/>
        </w:tblPrEx>
        <w:trPr>
          <w:trHeight w:val="222"/>
        </w:trPr>
        <w:tc>
          <w:tcPr>
            <w:tcW w:w="1604" w:type="pct"/>
          </w:tcPr>
          <w:p w:rsidR="00FB29C1" w:rsidRPr="007D1ABC" w:rsidP="0044280C" w14:paraId="145EDDA2" w14:textId="5090FC63">
            <w:pPr>
              <w:pStyle w:val="Heading4"/>
              <w:jc w:val="center"/>
              <w:outlineLvl w:val="3"/>
              <w:rPr>
                <w:sz w:val="24"/>
              </w:rPr>
            </w:pPr>
            <w:bookmarkStart w:id="0" w:name="_Hlk223528532"/>
            <w:r>
              <w:rPr>
                <w:sz w:val="24"/>
              </w:rPr>
              <w:t xml:space="preserve">Zinātniskā </w:t>
            </w:r>
            <w:r w:rsidR="00C62A3B">
              <w:rPr>
                <w:sz w:val="24"/>
              </w:rPr>
              <w:t xml:space="preserve">doktora </w:t>
            </w:r>
            <w:r>
              <w:rPr>
                <w:sz w:val="24"/>
              </w:rPr>
              <w:t xml:space="preserve">grāda </w:t>
            </w:r>
            <w:r w:rsidR="00C62A3B">
              <w:rPr>
                <w:sz w:val="24"/>
              </w:rPr>
              <w:t>kandidāts</w:t>
            </w:r>
          </w:p>
        </w:tc>
        <w:tc>
          <w:tcPr>
            <w:tcW w:w="104" w:type="pct"/>
          </w:tcPr>
          <w:p w:rsidR="00FB29C1" w:rsidRPr="007D1ABC" w:rsidP="0044280C" w14:paraId="16694A86" w14:textId="77777777">
            <w:pPr>
              <w:pStyle w:val="Heading4"/>
              <w:jc w:val="center"/>
              <w:outlineLvl w:val="3"/>
              <w:rPr>
                <w:sz w:val="24"/>
              </w:rPr>
            </w:pPr>
          </w:p>
        </w:tc>
        <w:tc>
          <w:tcPr>
            <w:tcW w:w="1604" w:type="pct"/>
          </w:tcPr>
          <w:p w:rsidR="00FB29C1" w:rsidRPr="007D1ABC" w:rsidP="00FB29C1" w14:paraId="605CB2C5" w14:textId="77777777">
            <w:pPr>
              <w:pStyle w:val="Heading4"/>
              <w:jc w:val="center"/>
              <w:outlineLvl w:val="3"/>
              <w:rPr>
                <w:sz w:val="24"/>
              </w:rPr>
            </w:pPr>
            <w:r w:rsidRPr="007D1ABC">
              <w:rPr>
                <w:sz w:val="24"/>
              </w:rPr>
              <w:t>Promocijas darba vadītājs</w:t>
            </w:r>
          </w:p>
        </w:tc>
        <w:tc>
          <w:tcPr>
            <w:tcW w:w="86" w:type="pct"/>
          </w:tcPr>
          <w:p w:rsidR="00FB29C1" w:rsidRPr="007D1ABC" w:rsidP="0044280C" w14:paraId="62FA7CCD" w14:textId="77777777">
            <w:pPr>
              <w:pStyle w:val="Heading4"/>
              <w:jc w:val="center"/>
              <w:outlineLvl w:val="3"/>
              <w:rPr>
                <w:sz w:val="24"/>
              </w:rPr>
            </w:pPr>
          </w:p>
        </w:tc>
        <w:tc>
          <w:tcPr>
            <w:tcW w:w="1602" w:type="pct"/>
          </w:tcPr>
          <w:p w:rsidR="00FB29C1" w:rsidRPr="007D1ABC" w:rsidP="0044280C" w14:paraId="0B4B4088" w14:textId="2796E5CC">
            <w:pPr>
              <w:pStyle w:val="Heading4"/>
              <w:jc w:val="center"/>
              <w:outlineLvl w:val="3"/>
              <w:rPr>
                <w:sz w:val="24"/>
              </w:rPr>
            </w:pPr>
            <w:r w:rsidRPr="007D1ABC">
              <w:rPr>
                <w:sz w:val="24"/>
              </w:rPr>
              <w:t>Promocijas darba vadītājs</w:t>
            </w:r>
          </w:p>
        </w:tc>
      </w:tr>
      <w:tr w14:paraId="587715E5" w14:textId="77777777" w:rsidTr="004918D2">
        <w:tblPrEx>
          <w:tblW w:w="4449" w:type="pct"/>
          <w:tblLayout w:type="fixed"/>
          <w:tblLook w:val="0000"/>
        </w:tblPrEx>
        <w:trPr>
          <w:trHeight w:val="564"/>
        </w:trPr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:rsidR="00FB29C1" w:rsidRPr="007D1ABC" w:rsidP="004918D2" w14:paraId="49DD26BC" w14:textId="77777777">
            <w:pPr>
              <w:ind w:right="-108"/>
              <w:rPr>
                <w:b/>
              </w:rPr>
            </w:pPr>
          </w:p>
        </w:tc>
        <w:tc>
          <w:tcPr>
            <w:tcW w:w="104" w:type="pct"/>
          </w:tcPr>
          <w:p w:rsidR="00FB29C1" w:rsidRPr="007D1ABC" w:rsidP="00D974D9" w14:paraId="4423CC58" w14:textId="77777777">
            <w:pPr>
              <w:ind w:left="-108"/>
              <w:rPr>
                <w:b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:rsidR="00FB29C1" w:rsidRPr="007F2320" w:rsidP="004918D2" w14:paraId="2C6321D7" w14:textId="77777777">
            <w:pPr>
              <w:ind w:left="-108"/>
            </w:pPr>
          </w:p>
        </w:tc>
        <w:tc>
          <w:tcPr>
            <w:tcW w:w="86" w:type="pct"/>
          </w:tcPr>
          <w:p w:rsidR="00FB29C1" w:rsidRPr="007F2320" w:rsidP="00D974D9" w14:paraId="7215EEB9" w14:textId="77777777">
            <w:pPr>
              <w:ind w:left="-108"/>
            </w:pPr>
          </w:p>
        </w:tc>
        <w:tc>
          <w:tcPr>
            <w:tcW w:w="1602" w:type="pct"/>
            <w:tcBorders>
              <w:bottom w:val="single" w:sz="4" w:space="0" w:color="auto"/>
            </w:tcBorders>
            <w:vAlign w:val="bottom"/>
          </w:tcPr>
          <w:p w:rsidR="00FB29C1" w:rsidRPr="007F2320" w:rsidP="004918D2" w14:paraId="4E742332" w14:textId="77777777">
            <w:pPr>
              <w:ind w:left="-108"/>
            </w:pPr>
          </w:p>
        </w:tc>
      </w:tr>
      <w:tr w14:paraId="31DCE4C0" w14:textId="3C0842D8" w:rsidTr="00FB29C1">
        <w:tblPrEx>
          <w:tblW w:w="4449" w:type="pct"/>
          <w:tblLayout w:type="fixed"/>
          <w:tblLook w:val="0000"/>
        </w:tblPrEx>
        <w:trPr>
          <w:trHeight w:val="204"/>
        </w:trPr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P="00D974D9" w14:paraId="703A77E9" w14:textId="77777777">
            <w:pPr>
              <w:ind w:right="-108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vārds</w:t>
            </w:r>
            <w:r w:rsidRPr="007D1ABC">
              <w:rPr>
                <w:i/>
                <w:vertAlign w:val="superscript"/>
              </w:rPr>
              <w:t xml:space="preserve"> un </w:t>
            </w:r>
            <w:r w:rsidRPr="007D1ABC">
              <w:rPr>
                <w:i/>
                <w:vertAlign w:val="superscript"/>
              </w:rPr>
              <w:t>uzvārds</w:t>
            </w:r>
            <w:r w:rsidRPr="007D1ABC">
              <w:rPr>
                <w:i/>
                <w:vertAlign w:val="superscript"/>
              </w:rPr>
              <w:t>)</w:t>
            </w:r>
          </w:p>
        </w:tc>
        <w:tc>
          <w:tcPr>
            <w:tcW w:w="104" w:type="pct"/>
          </w:tcPr>
          <w:p w:rsidR="00FB29C1" w:rsidRPr="007D1ABC" w:rsidP="00D974D9" w14:paraId="0E1728D9" w14:textId="77777777">
            <w:pPr>
              <w:ind w:left="72" w:right="-108"/>
              <w:jc w:val="center"/>
            </w:pPr>
          </w:p>
        </w:tc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P="00D974D9" w14:paraId="2986C268" w14:textId="77777777">
            <w:pPr>
              <w:ind w:left="72" w:right="-108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akadēmiskais</w:t>
            </w:r>
            <w:r w:rsidRPr="007D1ABC">
              <w:rPr>
                <w:i/>
                <w:vertAlign w:val="superscript"/>
              </w:rPr>
              <w:t xml:space="preserve"> </w:t>
            </w:r>
            <w:r w:rsidRPr="007D1ABC">
              <w:rPr>
                <w:i/>
                <w:vertAlign w:val="superscript"/>
              </w:rPr>
              <w:t>amats</w:t>
            </w:r>
            <w:r w:rsidRPr="007D1ABC">
              <w:rPr>
                <w:i/>
                <w:vertAlign w:val="superscript"/>
              </w:rPr>
              <w:t xml:space="preserve">, </w:t>
            </w:r>
            <w:r w:rsidRPr="007D1ABC">
              <w:rPr>
                <w:i/>
                <w:vertAlign w:val="superscript"/>
              </w:rPr>
              <w:t>vārds</w:t>
            </w:r>
            <w:r w:rsidRPr="007D1ABC">
              <w:rPr>
                <w:i/>
                <w:vertAlign w:val="superscript"/>
              </w:rPr>
              <w:t xml:space="preserve"> un </w:t>
            </w:r>
            <w:r w:rsidRPr="007D1ABC">
              <w:rPr>
                <w:i/>
                <w:vertAlign w:val="superscript"/>
              </w:rPr>
              <w:t>uzvārds</w:t>
            </w:r>
            <w:r w:rsidRPr="007D1ABC">
              <w:rPr>
                <w:i/>
                <w:vertAlign w:val="superscript"/>
              </w:rPr>
              <w:t>)</w:t>
            </w:r>
          </w:p>
        </w:tc>
        <w:tc>
          <w:tcPr>
            <w:tcW w:w="86" w:type="pct"/>
          </w:tcPr>
          <w:p w:rsidR="00FB29C1" w:rsidRPr="007D1ABC" w:rsidP="00D974D9" w14:paraId="4BE269FB" w14:textId="77777777">
            <w:pPr>
              <w:ind w:left="72" w:right="-108"/>
              <w:jc w:val="center"/>
              <w:rPr>
                <w:i/>
                <w:vertAlign w:val="superscript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:rsidR="00FB29C1" w:rsidRPr="007D1ABC" w:rsidP="00D974D9" w14:paraId="23F928B8" w14:textId="6A294253">
            <w:pPr>
              <w:ind w:left="72" w:right="-108"/>
              <w:jc w:val="center"/>
              <w:rPr>
                <w:i/>
                <w:vertAlign w:val="superscript"/>
              </w:rPr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akadēmiskais</w:t>
            </w:r>
            <w:r w:rsidRPr="007D1ABC">
              <w:rPr>
                <w:i/>
                <w:vertAlign w:val="superscript"/>
              </w:rPr>
              <w:t xml:space="preserve"> </w:t>
            </w:r>
            <w:r w:rsidRPr="007D1ABC">
              <w:rPr>
                <w:i/>
                <w:vertAlign w:val="superscript"/>
              </w:rPr>
              <w:t>amats</w:t>
            </w:r>
            <w:r w:rsidRPr="007D1ABC">
              <w:rPr>
                <w:i/>
                <w:vertAlign w:val="superscript"/>
              </w:rPr>
              <w:t xml:space="preserve">, </w:t>
            </w:r>
            <w:r w:rsidRPr="007D1ABC">
              <w:rPr>
                <w:i/>
                <w:vertAlign w:val="superscript"/>
              </w:rPr>
              <w:t>vārds</w:t>
            </w:r>
            <w:r w:rsidRPr="007D1ABC">
              <w:rPr>
                <w:i/>
                <w:vertAlign w:val="superscript"/>
              </w:rPr>
              <w:t xml:space="preserve"> un </w:t>
            </w:r>
            <w:r w:rsidRPr="007D1ABC">
              <w:rPr>
                <w:i/>
                <w:vertAlign w:val="superscript"/>
              </w:rPr>
              <w:t>uzvārds</w:t>
            </w:r>
            <w:r w:rsidRPr="007D1ABC">
              <w:rPr>
                <w:i/>
                <w:vertAlign w:val="superscript"/>
              </w:rPr>
              <w:t>)</w:t>
            </w:r>
          </w:p>
        </w:tc>
      </w:tr>
      <w:tr w14:paraId="119B20B1" w14:textId="7A9138BA" w:rsidTr="00FB29C1">
        <w:tblPrEx>
          <w:tblW w:w="4449" w:type="pct"/>
          <w:tblLayout w:type="fixed"/>
          <w:tblLook w:val="0000"/>
        </w:tblPrEx>
        <w:trPr>
          <w:trHeight w:val="308"/>
        </w:trPr>
        <w:tc>
          <w:tcPr>
            <w:tcW w:w="1604" w:type="pct"/>
            <w:tcBorders>
              <w:bottom w:val="single" w:sz="4" w:space="0" w:color="auto"/>
            </w:tcBorders>
          </w:tcPr>
          <w:p w:rsidR="00FB29C1" w:rsidRPr="007D1ABC" w:rsidP="00D974D9" w14:paraId="0CFE7C96" w14:textId="77777777"/>
        </w:tc>
        <w:tc>
          <w:tcPr>
            <w:tcW w:w="104" w:type="pct"/>
            <w:vMerge w:val="restart"/>
          </w:tcPr>
          <w:p w:rsidR="00FB29C1" w:rsidRPr="007D1ABC" w:rsidP="00D974D9" w14:paraId="19FE3B2B" w14:textId="77777777"/>
        </w:tc>
        <w:tc>
          <w:tcPr>
            <w:tcW w:w="1604" w:type="pct"/>
            <w:tcBorders>
              <w:bottom w:val="single" w:sz="4" w:space="0" w:color="auto"/>
            </w:tcBorders>
          </w:tcPr>
          <w:p w:rsidR="00FB29C1" w:rsidRPr="007D1ABC" w:rsidP="00D974D9" w14:paraId="4930AEB2" w14:textId="77777777">
            <w:pPr>
              <w:jc w:val="both"/>
            </w:pPr>
          </w:p>
          <w:p w:rsidR="00FB29C1" w:rsidRPr="007D1ABC" w:rsidP="00D974D9" w14:paraId="6BAAC6D7" w14:textId="77777777">
            <w:pPr>
              <w:ind w:left="62"/>
              <w:jc w:val="center"/>
            </w:pPr>
          </w:p>
        </w:tc>
        <w:tc>
          <w:tcPr>
            <w:tcW w:w="86" w:type="pct"/>
          </w:tcPr>
          <w:p w:rsidR="00FB29C1" w:rsidRPr="007D1ABC" w:rsidP="00D974D9" w14:paraId="35FEF2AB" w14:textId="77777777">
            <w:pPr>
              <w:jc w:val="both"/>
            </w:pP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:rsidR="00FB29C1" w:rsidRPr="007D1ABC" w:rsidP="00D974D9" w14:paraId="114CC02E" w14:textId="3B869B41">
            <w:pPr>
              <w:jc w:val="both"/>
            </w:pPr>
          </w:p>
          <w:p w:rsidR="00FB29C1" w:rsidRPr="007D1ABC" w:rsidP="00D974D9" w14:paraId="303A29FD" w14:textId="77777777">
            <w:pPr>
              <w:jc w:val="both"/>
            </w:pPr>
          </w:p>
        </w:tc>
      </w:tr>
      <w:tr w14:paraId="54A94585" w14:textId="1281C70D" w:rsidTr="00FB29C1">
        <w:tblPrEx>
          <w:tblW w:w="4449" w:type="pct"/>
          <w:tblLayout w:type="fixed"/>
          <w:tblLook w:val="0000"/>
        </w:tblPrEx>
        <w:trPr>
          <w:trHeight w:val="307"/>
        </w:trPr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P="00D974D9" w14:paraId="0741E013" w14:textId="77777777">
            <w:pPr>
              <w:ind w:left="-16" w:right="-1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paraksts</w:t>
            </w:r>
            <w:r w:rsidRPr="007D1ABC">
              <w:rPr>
                <w:i/>
                <w:vertAlign w:val="superscript"/>
              </w:rPr>
              <w:t>)</w:t>
            </w:r>
          </w:p>
        </w:tc>
        <w:tc>
          <w:tcPr>
            <w:tcW w:w="104" w:type="pct"/>
            <w:vMerge/>
          </w:tcPr>
          <w:p w:rsidR="00FB29C1" w:rsidRPr="007D1ABC" w:rsidP="00D974D9" w14:paraId="053DEE1B" w14:textId="77777777">
            <w:pPr>
              <w:ind w:left="62"/>
              <w:jc w:val="both"/>
            </w:pPr>
          </w:p>
        </w:tc>
        <w:tc>
          <w:tcPr>
            <w:tcW w:w="1604" w:type="pct"/>
            <w:tcBorders>
              <w:top w:val="single" w:sz="4" w:space="0" w:color="auto"/>
            </w:tcBorders>
          </w:tcPr>
          <w:p w:rsidR="00FB29C1" w:rsidRPr="007D1ABC" w:rsidP="00D974D9" w14:paraId="33E433F0" w14:textId="77777777">
            <w:pPr>
              <w:ind w:left="-16" w:right="-1"/>
              <w:jc w:val="center"/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paraksts</w:t>
            </w:r>
            <w:r w:rsidRPr="007D1ABC">
              <w:rPr>
                <w:i/>
                <w:vertAlign w:val="superscript"/>
              </w:rPr>
              <w:t>)</w:t>
            </w:r>
          </w:p>
        </w:tc>
        <w:tc>
          <w:tcPr>
            <w:tcW w:w="86" w:type="pct"/>
          </w:tcPr>
          <w:p w:rsidR="00FB29C1" w:rsidRPr="007D1ABC" w:rsidP="00D974D9" w14:paraId="6510408C" w14:textId="77777777">
            <w:pPr>
              <w:ind w:left="-16" w:right="-1"/>
              <w:jc w:val="center"/>
              <w:rPr>
                <w:i/>
                <w:vertAlign w:val="superscript"/>
              </w:rPr>
            </w:pPr>
          </w:p>
        </w:tc>
        <w:tc>
          <w:tcPr>
            <w:tcW w:w="1602" w:type="pct"/>
            <w:tcBorders>
              <w:top w:val="single" w:sz="4" w:space="0" w:color="auto"/>
            </w:tcBorders>
          </w:tcPr>
          <w:p w:rsidR="00FB29C1" w:rsidRPr="007D1ABC" w:rsidP="00D974D9" w14:paraId="17BE05A8" w14:textId="03656CEC">
            <w:pPr>
              <w:ind w:left="-16" w:right="-1"/>
              <w:jc w:val="center"/>
              <w:rPr>
                <w:i/>
                <w:vertAlign w:val="superscript"/>
              </w:rPr>
            </w:pPr>
            <w:r w:rsidRPr="007D1ABC">
              <w:rPr>
                <w:i/>
                <w:vertAlign w:val="superscript"/>
              </w:rPr>
              <w:t>(</w:t>
            </w:r>
            <w:r w:rsidRPr="007D1ABC">
              <w:rPr>
                <w:i/>
                <w:vertAlign w:val="superscript"/>
              </w:rPr>
              <w:t>paraksts</w:t>
            </w:r>
            <w:r w:rsidRPr="007D1ABC">
              <w:rPr>
                <w:i/>
                <w:vertAlign w:val="superscript"/>
              </w:rPr>
              <w:t>)</w:t>
            </w:r>
          </w:p>
        </w:tc>
      </w:tr>
      <w:bookmarkEnd w:id="0"/>
    </w:tbl>
    <w:p w:rsidR="00602805" w:rsidP="00602805" w14:paraId="386BDD87" w14:textId="77777777">
      <w:pPr>
        <w:rPr>
          <w:sz w:val="20"/>
          <w:szCs w:val="20"/>
          <w:lang w:val="lv-LV"/>
        </w:rPr>
      </w:pPr>
    </w:p>
    <w:p w:rsidR="00602805" w:rsidP="003B31A8" w14:paraId="2E2D397F" w14:textId="77777777">
      <w:pPr>
        <w:rPr>
          <w:sz w:val="20"/>
          <w:szCs w:val="20"/>
          <w:lang w:val="lv-LV"/>
        </w:rPr>
      </w:pPr>
    </w:p>
    <w:p w:rsidR="00602805" w:rsidP="00602805" w14:paraId="180376FC" w14:textId="77777777">
      <w:pPr>
        <w:jc w:val="center"/>
        <w:rPr>
          <w:sz w:val="20"/>
          <w:szCs w:val="20"/>
          <w:lang w:val="lv-LV"/>
        </w:rPr>
      </w:pPr>
    </w:p>
    <w:p w:rsidR="00FB29C1" w:rsidP="004918D2" w14:paraId="17EA02FC" w14:textId="77777777">
      <w:pPr>
        <w:rPr>
          <w:lang w:val="lv-LV"/>
        </w:rPr>
      </w:pPr>
      <w:bookmarkStart w:id="1" w:name="_GoBack"/>
      <w:bookmarkEnd w:id="1"/>
    </w:p>
    <w:p w:rsidR="00FB29C1" w:rsidP="00602805" w14:paraId="059B1E51" w14:textId="77777777">
      <w:pPr>
        <w:jc w:val="center"/>
        <w:rPr>
          <w:lang w:val="lv-LV"/>
        </w:rPr>
      </w:pPr>
    </w:p>
    <w:p w:rsidR="00602805" w:rsidRPr="00B144A4" w:rsidP="00FB29C1" w14:paraId="4E240432" w14:textId="1FF08B56">
      <w:pPr>
        <w:jc w:val="center"/>
        <w:rPr>
          <w:sz w:val="20"/>
          <w:szCs w:val="20"/>
          <w:lang w:val="lv-LV"/>
        </w:rPr>
      </w:pPr>
      <w:r w:rsidRPr="00FB29C1">
        <w:rPr>
          <w:lang w:val="lv-LV"/>
        </w:rPr>
        <w:t>DOKUMENTS IR PARASKTĪTS AR DROŠU ELEKTRONISKO PARAKSTU UN SATUR LAIKA ZĪMOGU</w:t>
      </w:r>
    </w:p>
    <w:sectPr w:rsidSect="00B66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ity Text Med">
    <w:panose1 w:val="020B0503020202020204"/>
    <w:charset w:val="BA"/>
    <w:family w:val="swiss"/>
    <w:pitch w:val="variable"/>
    <w:sig w:usb0="A000026F" w:usb1="100000EB" w:usb2="00000008" w:usb3="00000000" w:csb0="0000008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C12D7" w14:paraId="6F7602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C12D7" w14:paraId="6A32BB5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C12D7" w14:paraId="3314239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C12D7" w14:paraId="013AF7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95325" w:rsidP="00D06651" w14:paraId="6E4BBF77" w14:textId="380FE95A">
    <w:pPr>
      <w:pStyle w:val="Header"/>
      <w:tabs>
        <w:tab w:val="left" w:pos="1485"/>
        <w:tab w:val="right" w:pos="15448"/>
      </w:tabs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9850</wp:posOffset>
              </wp:positionH>
              <wp:positionV relativeFrom="paragraph">
                <wp:posOffset>101600</wp:posOffset>
              </wp:positionV>
              <wp:extent cx="3468370" cy="1162050"/>
              <wp:effectExtent l="0" t="0" r="0" b="0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B62" w:rsidRPr="007C12D7" w:rsidP="007C12D7" w14:textId="6576FF14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7C12D7">
                            <w:rPr>
                              <w:sz w:val="20"/>
                              <w:szCs w:val="20"/>
                              <w:lang w:val="lv-LV"/>
                            </w:rPr>
                            <w:t>Veidlapa Nr</w:t>
                          </w:r>
                          <w:r w:rsidRPr="007C12D7" w:rsidR="00B439BC">
                            <w:rPr>
                              <w:sz w:val="20"/>
                              <w:szCs w:val="20"/>
                              <w:lang w:val="lv-LV"/>
                            </w:rPr>
                            <w:t>. PR-2</w:t>
                          </w:r>
                          <w:r w:rsidR="007C12D7">
                            <w:rPr>
                              <w:sz w:val="20"/>
                              <w:szCs w:val="20"/>
                              <w:lang w:val="lv-LV"/>
                            </w:rPr>
                            <w:t>(1)</w:t>
                          </w:r>
                          <w:r w:rsidRPr="007C12D7">
                            <w:rPr>
                              <w:sz w:val="20"/>
                              <w:szCs w:val="20"/>
                              <w:lang w:val="lv-LV"/>
                            </w:rPr>
                            <w:t xml:space="preserve"> </w:t>
                          </w:r>
                        </w:p>
                        <w:p w:rsidR="00F87B62" w:rsidRPr="007C12D7" w:rsidP="007C12D7" w14:textId="77777777">
                          <w:pPr>
                            <w:spacing w:before="120"/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7C12D7">
                            <w:rPr>
                              <w:sz w:val="20"/>
                              <w:szCs w:val="20"/>
                              <w:lang w:val="lv-LV"/>
                            </w:rPr>
                            <w:t>APSTIPRINĀTA</w:t>
                          </w:r>
                        </w:p>
                        <w:p w:rsidR="007C12D7" w:rsidRPr="007C12D7" w:rsidP="007C12D7" w14:textId="77777777">
                          <w:pPr>
                            <w:ind w:firstLine="720"/>
                            <w:jc w:val="right"/>
                            <w:rPr>
                              <w:rFonts w:eastAsia="Calibri"/>
                              <w:sz w:val="20"/>
                              <w:szCs w:val="20"/>
                              <w:lang w:val="lv-LV"/>
                            </w:rPr>
                          </w:pPr>
                          <w:r w:rsidRPr="007C12D7">
                            <w:rPr>
                              <w:rFonts w:eastAsia="Calibri"/>
                              <w:sz w:val="20"/>
                              <w:szCs w:val="20"/>
                              <w:lang w:val="lv-LV"/>
                            </w:rPr>
                            <w:t xml:space="preserve">ar Rīgas Stradiņa universitātes rektora  </w:t>
                          </w:r>
                        </w:p>
                        <w:p w:rsidR="007C12D7" w:rsidRPr="007C12D7" w:rsidP="007C12D7" w14:textId="77777777">
                          <w:pPr>
                            <w:ind w:firstLine="720"/>
                            <w:jc w:val="right"/>
                            <w:rPr>
                              <w:rFonts w:eastAsia="Calibri"/>
                              <w:sz w:val="20"/>
                              <w:szCs w:val="20"/>
                              <w:lang w:val="lv-LV"/>
                            </w:rPr>
                          </w:pPr>
                          <w:r w:rsidRPr="007C12D7">
                            <w:rPr>
                              <w:noProof/>
                              <w:sz w:val="20"/>
                              <w:szCs w:val="20"/>
                              <w:lang w:val="lv-LV" w:eastAsia="lv-LV"/>
                            </w:rPr>
                            <w:t>18.05.2026</w:t>
                          </w:r>
                          <w:r w:rsidRPr="007C12D7">
                            <w:rPr>
                              <w:sz w:val="20"/>
                              <w:szCs w:val="20"/>
                              <w:lang w:val="lv-LV" w:eastAsia="lv-LV"/>
                            </w:rPr>
                            <w:t xml:space="preserve"> </w:t>
                          </w:r>
                          <w:r w:rsidRPr="007C12D7">
                            <w:rPr>
                              <w:rFonts w:eastAsia="Calibri"/>
                              <w:sz w:val="20"/>
                              <w:szCs w:val="20"/>
                              <w:lang w:val="lv-LV"/>
                            </w:rPr>
                            <w:t xml:space="preserve">rīkojumu </w:t>
                          </w:r>
                        </w:p>
                        <w:p w:rsidR="007C12D7" w:rsidRPr="007C12D7" w:rsidP="007C12D7" w14:textId="77777777">
                          <w:pPr>
                            <w:ind w:firstLine="720"/>
                            <w:jc w:val="right"/>
                            <w:rPr>
                              <w:rFonts w:eastAsia="Calibri"/>
                              <w:sz w:val="20"/>
                              <w:szCs w:val="20"/>
                              <w:lang w:val="lv-LV"/>
                            </w:rPr>
                          </w:pPr>
                          <w:r w:rsidRPr="007C12D7">
                            <w:rPr>
                              <w:rFonts w:eastAsia="Calibri"/>
                              <w:sz w:val="20"/>
                              <w:szCs w:val="20"/>
                              <w:lang w:val="lv-LV"/>
                            </w:rPr>
                            <w:t xml:space="preserve">Nr. </w:t>
                          </w:r>
                          <w:r w:rsidRPr="007C12D7">
                            <w:rPr>
                              <w:rFonts w:eastAsia="Calibri"/>
                              <w:noProof/>
                              <w:sz w:val="20"/>
                              <w:szCs w:val="20"/>
                              <w:lang w:val="lv-LV"/>
                            </w:rPr>
                            <w:t>1-PB-2/182</w:t>
                          </w:r>
                          <w:r w:rsidRPr="007C12D7">
                            <w:rPr>
                              <w:rFonts w:eastAsia="Calibri"/>
                              <w:noProof/>
                              <w:sz w:val="20"/>
                              <w:szCs w:val="20"/>
                              <w:lang w:val="lv-LV"/>
                            </w:rPr>
                            <w:t>/2026</w:t>
                          </w:r>
                        </w:p>
                        <w:p w:rsidR="007024A1" w:rsidRPr="007024A1" w:rsidP="00792D65" w14:textId="77777777">
                          <w:pPr>
                            <w:jc w:val="right"/>
                            <w:rPr>
                              <w:sz w:val="18"/>
                              <w:szCs w:val="18"/>
                              <w:lang w:val="lv-LV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3.1pt;height:91.5pt;margin-top:8pt;margin-left:505.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F87B62" w:rsidRPr="007C12D7" w:rsidP="007C12D7" w14:paraId="12356DFB" w14:textId="6576FF14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 w:rsidRPr="007C12D7">
                      <w:rPr>
                        <w:sz w:val="20"/>
                        <w:szCs w:val="20"/>
                        <w:lang w:val="lv-LV"/>
                      </w:rPr>
                      <w:t>Veidlapa Nr</w:t>
                    </w:r>
                    <w:r w:rsidRPr="007C12D7" w:rsidR="00B439BC">
                      <w:rPr>
                        <w:sz w:val="20"/>
                        <w:szCs w:val="20"/>
                        <w:lang w:val="lv-LV"/>
                      </w:rPr>
                      <w:t>. PR-2</w:t>
                    </w:r>
                    <w:r w:rsidR="007C12D7">
                      <w:rPr>
                        <w:sz w:val="20"/>
                        <w:szCs w:val="20"/>
                        <w:lang w:val="lv-LV"/>
                      </w:rPr>
                      <w:t>(1)</w:t>
                    </w:r>
                    <w:r w:rsidRPr="007C12D7">
                      <w:rPr>
                        <w:sz w:val="20"/>
                        <w:szCs w:val="20"/>
                        <w:lang w:val="lv-LV"/>
                      </w:rPr>
                      <w:t xml:space="preserve"> </w:t>
                    </w:r>
                  </w:p>
                  <w:p w:rsidR="00F87B62" w:rsidRPr="007C12D7" w:rsidP="007C12D7" w14:paraId="26C9010A" w14:textId="77777777">
                    <w:pPr>
                      <w:spacing w:before="120"/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 w:rsidRPr="007C12D7">
                      <w:rPr>
                        <w:sz w:val="20"/>
                        <w:szCs w:val="20"/>
                        <w:lang w:val="lv-LV"/>
                      </w:rPr>
                      <w:t>APSTIPRINĀTA</w:t>
                    </w:r>
                  </w:p>
                  <w:p w:rsidR="007C12D7" w:rsidRPr="007C12D7" w:rsidP="007C12D7" w14:paraId="221280A4" w14:textId="77777777">
                    <w:pPr>
                      <w:ind w:firstLine="720"/>
                      <w:jc w:val="right"/>
                      <w:rPr>
                        <w:rFonts w:eastAsia="Calibri"/>
                        <w:sz w:val="20"/>
                        <w:szCs w:val="20"/>
                        <w:lang w:val="lv-LV"/>
                      </w:rPr>
                    </w:pPr>
                    <w:r w:rsidRPr="007C12D7">
                      <w:rPr>
                        <w:rFonts w:eastAsia="Calibri"/>
                        <w:sz w:val="20"/>
                        <w:szCs w:val="20"/>
                        <w:lang w:val="lv-LV"/>
                      </w:rPr>
                      <w:t xml:space="preserve">ar Rīgas Stradiņa universitātes rektora  </w:t>
                    </w:r>
                  </w:p>
                  <w:p w:rsidR="007C12D7" w:rsidRPr="007C12D7" w:rsidP="007C12D7" w14:paraId="3ADDD79D" w14:textId="77777777">
                    <w:pPr>
                      <w:ind w:firstLine="720"/>
                      <w:jc w:val="right"/>
                      <w:rPr>
                        <w:rFonts w:eastAsia="Calibri"/>
                        <w:sz w:val="20"/>
                        <w:szCs w:val="20"/>
                        <w:lang w:val="lv-LV"/>
                      </w:rPr>
                    </w:pPr>
                    <w:r w:rsidRPr="007C12D7">
                      <w:rPr>
                        <w:noProof/>
                        <w:sz w:val="20"/>
                        <w:szCs w:val="20"/>
                        <w:lang w:val="lv-LV" w:eastAsia="lv-LV"/>
                      </w:rPr>
                      <w:t>18.05.2026</w:t>
                    </w:r>
                    <w:r w:rsidRPr="007C12D7">
                      <w:rPr>
                        <w:sz w:val="20"/>
                        <w:szCs w:val="20"/>
                        <w:lang w:val="lv-LV" w:eastAsia="lv-LV"/>
                      </w:rPr>
                      <w:t xml:space="preserve"> </w:t>
                    </w:r>
                    <w:r w:rsidRPr="007C12D7">
                      <w:rPr>
                        <w:rFonts w:eastAsia="Calibri"/>
                        <w:sz w:val="20"/>
                        <w:szCs w:val="20"/>
                        <w:lang w:val="lv-LV"/>
                      </w:rPr>
                      <w:t xml:space="preserve">rīkojumu </w:t>
                    </w:r>
                  </w:p>
                  <w:p w:rsidR="007C12D7" w:rsidRPr="007C12D7" w:rsidP="007C12D7" w14:paraId="6BA5792D" w14:textId="77777777">
                    <w:pPr>
                      <w:ind w:firstLine="720"/>
                      <w:jc w:val="right"/>
                      <w:rPr>
                        <w:rFonts w:eastAsia="Calibri"/>
                        <w:sz w:val="20"/>
                        <w:szCs w:val="20"/>
                        <w:lang w:val="lv-LV"/>
                      </w:rPr>
                    </w:pPr>
                    <w:r w:rsidRPr="007C12D7">
                      <w:rPr>
                        <w:rFonts w:eastAsia="Calibri"/>
                        <w:sz w:val="20"/>
                        <w:szCs w:val="20"/>
                        <w:lang w:val="lv-LV"/>
                      </w:rPr>
                      <w:t xml:space="preserve">Nr. </w:t>
                    </w:r>
                    <w:r w:rsidRPr="007C12D7">
                      <w:rPr>
                        <w:rFonts w:eastAsia="Calibri"/>
                        <w:noProof/>
                        <w:sz w:val="20"/>
                        <w:szCs w:val="20"/>
                        <w:lang w:val="lv-LV"/>
                      </w:rPr>
                      <w:t>1-PB-2/182</w:t>
                    </w:r>
                    <w:r w:rsidRPr="007C12D7">
                      <w:rPr>
                        <w:rFonts w:eastAsia="Calibri"/>
                        <w:noProof/>
                        <w:sz w:val="20"/>
                        <w:szCs w:val="20"/>
                        <w:lang w:val="lv-LV"/>
                      </w:rPr>
                      <w:t>/2026</w:t>
                    </w:r>
                  </w:p>
                  <w:p w:rsidR="007024A1" w:rsidRPr="007024A1" w:rsidP="00792D65" w14:paraId="15F2932B" w14:textId="77777777">
                    <w:pPr>
                      <w:jc w:val="right"/>
                      <w:rPr>
                        <w:sz w:val="18"/>
                        <w:szCs w:val="18"/>
                        <w:lang w:val="lv-LV"/>
                      </w:rPr>
                    </w:pPr>
                  </w:p>
                </w:txbxContent>
              </v:textbox>
            </v:shape>
          </w:pict>
        </mc:Fallback>
      </mc:AlternateContent>
    </w:r>
    <w:r w:rsidR="00D820B1">
      <w:rPr>
        <w:noProof/>
        <w:lang w:val="lv-LV"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878965" cy="648970"/>
          <wp:effectExtent l="0" t="0" r="698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SU-bezNosaukuma-Tumss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07EA" w14:paraId="7C3A5F76" w14:textId="77777777">
    <w:pPr>
      <w:pStyle w:val="Header"/>
    </w:pPr>
  </w:p>
  <w:p w:rsidR="00D820B1" w14:paraId="4341DAD4" w14:textId="608DE25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172845</wp:posOffset>
              </wp:positionV>
              <wp:extent cx="5915025" cy="447675"/>
              <wp:effectExtent l="0" t="0" r="9525" b="9525"/>
              <wp:wrapTopAndBottom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7EA" w:rsidRPr="00E262FD" w:rsidP="00002A18" w14:textId="77777777">
                          <w:pPr>
                            <w:spacing w:before="60" w:after="60"/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aps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īgas Stradiņa universitāte</w:t>
                          </w:r>
                        </w:p>
                        <w:p w:rsidR="00DB07EA" w:rsidRPr="00E262FD" w:rsidP="00002A18" w14:textId="77777777">
                          <w:pPr>
                            <w:spacing w:before="60" w:after="6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eģ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. Nr. 9000001377</w:t>
                          </w:r>
                          <w:r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1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Dzirciema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iela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 xml:space="preserve"> 16, 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Rīga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 xml:space="preserve">, LV-1007, 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Latvija</w:t>
                          </w:r>
                          <w:r w:rsidRPr="00E262FD"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  <w:t>, +371 67409230, rsu@rsu.lv, www.rsu.lv</w:t>
                          </w:r>
                        </w:p>
                        <w:p w:rsidR="00323A24" w:rsidRPr="00E262FD" w:rsidP="00002A18" w14:textId="25873693">
                          <w:pPr>
                            <w:spacing w:before="60" w:after="60"/>
                            <w:rPr>
                              <w:rFonts w:ascii="University Text Med" w:hAnsi="University Text Med" w:cs="University Text Med"/>
                              <w:color w:val="7F032D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2050" type="#_x0000_t202" style="width:465.75pt;height:35.25pt;margin-top:92.35pt;margin-left:0;mso-height-percent:0;mso-height-relative:margin;mso-position-horizontal:left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251662336" filled="f" stroked="f">
              <v:textbox inset="0,0,0,0">
                <w:txbxContent>
                  <w:p w:rsidR="00DB07EA" w:rsidRPr="00E262FD" w:rsidP="00002A18" w14:paraId="5FF775D5" w14:textId="77777777">
                    <w:pPr>
                      <w:spacing w:before="60" w:after="60"/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aps/>
                        <w:color w:val="7F032D"/>
                        <w:spacing w:val="3"/>
                        <w:sz w:val="15"/>
                        <w:szCs w:val="15"/>
                      </w:rPr>
                      <w:t>Rīgas Stradiņa universitāte</w:t>
                    </w:r>
                  </w:p>
                  <w:p w:rsidR="00DB07EA" w:rsidRPr="00E262FD" w:rsidP="00002A18" w14:paraId="33704E89" w14:textId="77777777">
                    <w:pPr>
                      <w:spacing w:before="60" w:after="60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Reģ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. Nr. 9000001377</w:t>
                    </w:r>
                    <w:r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1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 xml:space="preserve">, 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Dzirciema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 xml:space="preserve"> 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iela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 xml:space="preserve"> 16, 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Rīga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 xml:space="preserve">, LV-1007, 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Latvija</w:t>
                    </w:r>
                    <w:r w:rsidRPr="00E262FD"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  <w:t>, +371 67409230, rsu@rsu.lv, www.rsu.lv</w:t>
                    </w:r>
                  </w:p>
                  <w:p w:rsidR="00323A24" w:rsidRPr="00E262FD" w:rsidP="00002A18" w14:paraId="17EDB731" w14:textId="25873693">
                    <w:pPr>
                      <w:spacing w:before="60" w:after="60"/>
                      <w:rPr>
                        <w:rFonts w:ascii="University Text Med" w:hAnsi="University Text Med" w:cs="University Text Med"/>
                        <w:color w:val="7F032D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7C12D7" w14:paraId="44E22E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 w15:restartNumberingAfterBreak="0">
    <w:nsid w:val="0B166E39"/>
    <w:multiLevelType w:val="hybridMultilevel"/>
    <w:tmpl w:val="C3B8E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3630CE"/>
    <w:multiLevelType w:val="hybridMultilevel"/>
    <w:tmpl w:val="EC504B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1">
    <w:nsid w:val="37573355"/>
    <w:multiLevelType w:val="hybridMultilevel"/>
    <w:tmpl w:val="3B5C98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FF78EE"/>
    <w:multiLevelType w:val="hybridMultilevel"/>
    <w:tmpl w:val="0680C6B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1">
    <w:nsid w:val="530D4DF9"/>
    <w:multiLevelType w:val="hybridMultilevel"/>
    <w:tmpl w:val="ACBA099C"/>
    <w:lvl w:ilvl="0">
      <w:start w:val="0"/>
      <w:numFmt w:val="bullet"/>
      <w:lvlText w:val=""/>
      <w:lvlJc w:val="left"/>
      <w:pPr>
        <w:ind w:left="502" w:hanging="360"/>
      </w:pPr>
      <w:rPr>
        <w:rFonts w:ascii="Symbol" w:hAnsi="Symbol" w:eastAsiaTheme="minorEastAsia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12"/>
    <w:rsid w:val="00001E41"/>
    <w:rsid w:val="00002A18"/>
    <w:rsid w:val="000039F1"/>
    <w:rsid w:val="00005AA6"/>
    <w:rsid w:val="000245E3"/>
    <w:rsid w:val="000263AD"/>
    <w:rsid w:val="000373E3"/>
    <w:rsid w:val="00043070"/>
    <w:rsid w:val="0004386F"/>
    <w:rsid w:val="00051559"/>
    <w:rsid w:val="000536AF"/>
    <w:rsid w:val="00061C47"/>
    <w:rsid w:val="00074CFF"/>
    <w:rsid w:val="000764C7"/>
    <w:rsid w:val="000929C0"/>
    <w:rsid w:val="00095325"/>
    <w:rsid w:val="00095F81"/>
    <w:rsid w:val="000C416B"/>
    <w:rsid w:val="000D278E"/>
    <w:rsid w:val="000D75DF"/>
    <w:rsid w:val="000E3923"/>
    <w:rsid w:val="000F4756"/>
    <w:rsid w:val="00101FAE"/>
    <w:rsid w:val="00102572"/>
    <w:rsid w:val="001054E8"/>
    <w:rsid w:val="00114AE3"/>
    <w:rsid w:val="00114B0F"/>
    <w:rsid w:val="00115EF7"/>
    <w:rsid w:val="0012373D"/>
    <w:rsid w:val="00132D97"/>
    <w:rsid w:val="0014337A"/>
    <w:rsid w:val="00143A67"/>
    <w:rsid w:val="00166F44"/>
    <w:rsid w:val="00167404"/>
    <w:rsid w:val="0018342F"/>
    <w:rsid w:val="00183E54"/>
    <w:rsid w:val="00187AB7"/>
    <w:rsid w:val="001C3C8E"/>
    <w:rsid w:val="001D32CA"/>
    <w:rsid w:val="001E3769"/>
    <w:rsid w:val="001F0B10"/>
    <w:rsid w:val="001F6B8C"/>
    <w:rsid w:val="00200A61"/>
    <w:rsid w:val="00216D48"/>
    <w:rsid w:val="00224E0E"/>
    <w:rsid w:val="002308B8"/>
    <w:rsid w:val="00240296"/>
    <w:rsid w:val="00255844"/>
    <w:rsid w:val="00255F2A"/>
    <w:rsid w:val="002570FD"/>
    <w:rsid w:val="002631FD"/>
    <w:rsid w:val="002677A7"/>
    <w:rsid w:val="002937BE"/>
    <w:rsid w:val="002A0C7C"/>
    <w:rsid w:val="002B369E"/>
    <w:rsid w:val="002C2AB7"/>
    <w:rsid w:val="002C37E6"/>
    <w:rsid w:val="002F41D9"/>
    <w:rsid w:val="003103B6"/>
    <w:rsid w:val="00310CE8"/>
    <w:rsid w:val="003130EF"/>
    <w:rsid w:val="00323A24"/>
    <w:rsid w:val="00325D50"/>
    <w:rsid w:val="003261A4"/>
    <w:rsid w:val="00330BA7"/>
    <w:rsid w:val="00330CD7"/>
    <w:rsid w:val="00333AC5"/>
    <w:rsid w:val="00346AD1"/>
    <w:rsid w:val="00351106"/>
    <w:rsid w:val="003565DF"/>
    <w:rsid w:val="00366A1A"/>
    <w:rsid w:val="00371C2C"/>
    <w:rsid w:val="003722C1"/>
    <w:rsid w:val="00375D28"/>
    <w:rsid w:val="00377059"/>
    <w:rsid w:val="003861F2"/>
    <w:rsid w:val="003914B2"/>
    <w:rsid w:val="003916A7"/>
    <w:rsid w:val="003919B1"/>
    <w:rsid w:val="00393252"/>
    <w:rsid w:val="00393327"/>
    <w:rsid w:val="003A18D4"/>
    <w:rsid w:val="003A340C"/>
    <w:rsid w:val="003A4DE6"/>
    <w:rsid w:val="003B31A8"/>
    <w:rsid w:val="003C39B8"/>
    <w:rsid w:val="003D1D53"/>
    <w:rsid w:val="003D5289"/>
    <w:rsid w:val="003E362F"/>
    <w:rsid w:val="003E369C"/>
    <w:rsid w:val="003E7158"/>
    <w:rsid w:val="00405754"/>
    <w:rsid w:val="00411DC6"/>
    <w:rsid w:val="00423B96"/>
    <w:rsid w:val="00430073"/>
    <w:rsid w:val="00436ABF"/>
    <w:rsid w:val="0044280C"/>
    <w:rsid w:val="00450E30"/>
    <w:rsid w:val="00471EF7"/>
    <w:rsid w:val="00472F98"/>
    <w:rsid w:val="004918D2"/>
    <w:rsid w:val="00496E98"/>
    <w:rsid w:val="004A4D7C"/>
    <w:rsid w:val="004B0F69"/>
    <w:rsid w:val="004B6C36"/>
    <w:rsid w:val="004C5F76"/>
    <w:rsid w:val="004E313C"/>
    <w:rsid w:val="004F0893"/>
    <w:rsid w:val="004F2A32"/>
    <w:rsid w:val="004F4903"/>
    <w:rsid w:val="00523206"/>
    <w:rsid w:val="00533796"/>
    <w:rsid w:val="00535DD4"/>
    <w:rsid w:val="0055233B"/>
    <w:rsid w:val="005622C9"/>
    <w:rsid w:val="00567632"/>
    <w:rsid w:val="00577A5E"/>
    <w:rsid w:val="005851CA"/>
    <w:rsid w:val="00594393"/>
    <w:rsid w:val="005A0413"/>
    <w:rsid w:val="005A105E"/>
    <w:rsid w:val="005A2EC1"/>
    <w:rsid w:val="005B3801"/>
    <w:rsid w:val="005C0D19"/>
    <w:rsid w:val="005D32EE"/>
    <w:rsid w:val="005F71BF"/>
    <w:rsid w:val="00602805"/>
    <w:rsid w:val="006052B2"/>
    <w:rsid w:val="006052E6"/>
    <w:rsid w:val="00635E79"/>
    <w:rsid w:val="00650324"/>
    <w:rsid w:val="00652366"/>
    <w:rsid w:val="006810A4"/>
    <w:rsid w:val="00681E27"/>
    <w:rsid w:val="00682F77"/>
    <w:rsid w:val="0068575B"/>
    <w:rsid w:val="006861F6"/>
    <w:rsid w:val="00690C69"/>
    <w:rsid w:val="006A0175"/>
    <w:rsid w:val="006A5E64"/>
    <w:rsid w:val="006A5F44"/>
    <w:rsid w:val="006A5F6E"/>
    <w:rsid w:val="006B2C6A"/>
    <w:rsid w:val="006B3450"/>
    <w:rsid w:val="006C1E3B"/>
    <w:rsid w:val="006C5944"/>
    <w:rsid w:val="006E3D8B"/>
    <w:rsid w:val="006F4DEB"/>
    <w:rsid w:val="006F5D73"/>
    <w:rsid w:val="007024A1"/>
    <w:rsid w:val="00712BAE"/>
    <w:rsid w:val="00712DCD"/>
    <w:rsid w:val="00741FD9"/>
    <w:rsid w:val="007449FB"/>
    <w:rsid w:val="00747CA6"/>
    <w:rsid w:val="00764D9C"/>
    <w:rsid w:val="0076589C"/>
    <w:rsid w:val="007824CE"/>
    <w:rsid w:val="0078619F"/>
    <w:rsid w:val="007861D5"/>
    <w:rsid w:val="0079095B"/>
    <w:rsid w:val="00792CCC"/>
    <w:rsid w:val="00792D65"/>
    <w:rsid w:val="00795F84"/>
    <w:rsid w:val="007970E3"/>
    <w:rsid w:val="007A65CA"/>
    <w:rsid w:val="007C12D7"/>
    <w:rsid w:val="007C5F82"/>
    <w:rsid w:val="007C70A0"/>
    <w:rsid w:val="007D1ABC"/>
    <w:rsid w:val="007E0CD9"/>
    <w:rsid w:val="007E7415"/>
    <w:rsid w:val="007F2320"/>
    <w:rsid w:val="007F4461"/>
    <w:rsid w:val="007F71DC"/>
    <w:rsid w:val="0080206F"/>
    <w:rsid w:val="00806842"/>
    <w:rsid w:val="00806D14"/>
    <w:rsid w:val="00840BBF"/>
    <w:rsid w:val="0087673D"/>
    <w:rsid w:val="008869D7"/>
    <w:rsid w:val="008B59B4"/>
    <w:rsid w:val="008D01F0"/>
    <w:rsid w:val="008D6249"/>
    <w:rsid w:val="008D7B51"/>
    <w:rsid w:val="008E187A"/>
    <w:rsid w:val="0090511F"/>
    <w:rsid w:val="0091545F"/>
    <w:rsid w:val="00916C35"/>
    <w:rsid w:val="00917629"/>
    <w:rsid w:val="009278AE"/>
    <w:rsid w:val="009336C6"/>
    <w:rsid w:val="0095111B"/>
    <w:rsid w:val="00957FD5"/>
    <w:rsid w:val="0097512E"/>
    <w:rsid w:val="009A00C7"/>
    <w:rsid w:val="009A201C"/>
    <w:rsid w:val="009B663A"/>
    <w:rsid w:val="009C7FA0"/>
    <w:rsid w:val="009E639C"/>
    <w:rsid w:val="00A00AAA"/>
    <w:rsid w:val="00A122D0"/>
    <w:rsid w:val="00A13312"/>
    <w:rsid w:val="00A24A4C"/>
    <w:rsid w:val="00A24DE8"/>
    <w:rsid w:val="00A36495"/>
    <w:rsid w:val="00A37548"/>
    <w:rsid w:val="00A37CAE"/>
    <w:rsid w:val="00A4522C"/>
    <w:rsid w:val="00A509DE"/>
    <w:rsid w:val="00A57CA0"/>
    <w:rsid w:val="00A62FE9"/>
    <w:rsid w:val="00A6478E"/>
    <w:rsid w:val="00A670BA"/>
    <w:rsid w:val="00A72726"/>
    <w:rsid w:val="00A739B2"/>
    <w:rsid w:val="00A85B66"/>
    <w:rsid w:val="00A930E8"/>
    <w:rsid w:val="00A9653F"/>
    <w:rsid w:val="00AA278A"/>
    <w:rsid w:val="00AB0ACB"/>
    <w:rsid w:val="00AB2332"/>
    <w:rsid w:val="00AC35F7"/>
    <w:rsid w:val="00AD40C2"/>
    <w:rsid w:val="00AE3938"/>
    <w:rsid w:val="00AE3A58"/>
    <w:rsid w:val="00AE62ED"/>
    <w:rsid w:val="00AF43DA"/>
    <w:rsid w:val="00AF6145"/>
    <w:rsid w:val="00B039AC"/>
    <w:rsid w:val="00B1414F"/>
    <w:rsid w:val="00B144A4"/>
    <w:rsid w:val="00B364C0"/>
    <w:rsid w:val="00B439BC"/>
    <w:rsid w:val="00B43E63"/>
    <w:rsid w:val="00B44689"/>
    <w:rsid w:val="00B45011"/>
    <w:rsid w:val="00B46087"/>
    <w:rsid w:val="00B50359"/>
    <w:rsid w:val="00B566CF"/>
    <w:rsid w:val="00B60736"/>
    <w:rsid w:val="00B61283"/>
    <w:rsid w:val="00B65ECA"/>
    <w:rsid w:val="00B66B4E"/>
    <w:rsid w:val="00B7024B"/>
    <w:rsid w:val="00B704BE"/>
    <w:rsid w:val="00B75283"/>
    <w:rsid w:val="00B77E36"/>
    <w:rsid w:val="00B82D74"/>
    <w:rsid w:val="00B84703"/>
    <w:rsid w:val="00B90FB6"/>
    <w:rsid w:val="00B93D54"/>
    <w:rsid w:val="00B97F05"/>
    <w:rsid w:val="00BA570F"/>
    <w:rsid w:val="00BB01D3"/>
    <w:rsid w:val="00BD6CB6"/>
    <w:rsid w:val="00BE1212"/>
    <w:rsid w:val="00C05E9B"/>
    <w:rsid w:val="00C07854"/>
    <w:rsid w:val="00C10326"/>
    <w:rsid w:val="00C10B9F"/>
    <w:rsid w:val="00C133F0"/>
    <w:rsid w:val="00C218B8"/>
    <w:rsid w:val="00C22495"/>
    <w:rsid w:val="00C369DB"/>
    <w:rsid w:val="00C50BB4"/>
    <w:rsid w:val="00C5321E"/>
    <w:rsid w:val="00C62A3B"/>
    <w:rsid w:val="00C70A99"/>
    <w:rsid w:val="00C77386"/>
    <w:rsid w:val="00CA281E"/>
    <w:rsid w:val="00CA6AE9"/>
    <w:rsid w:val="00CA6B7E"/>
    <w:rsid w:val="00CB7224"/>
    <w:rsid w:val="00CE0F08"/>
    <w:rsid w:val="00D0622B"/>
    <w:rsid w:val="00D06651"/>
    <w:rsid w:val="00D1018F"/>
    <w:rsid w:val="00D139D4"/>
    <w:rsid w:val="00D23B79"/>
    <w:rsid w:val="00D314C4"/>
    <w:rsid w:val="00D4569E"/>
    <w:rsid w:val="00D471AB"/>
    <w:rsid w:val="00D53334"/>
    <w:rsid w:val="00D56042"/>
    <w:rsid w:val="00D566A8"/>
    <w:rsid w:val="00D73FB2"/>
    <w:rsid w:val="00D820B1"/>
    <w:rsid w:val="00D93CC0"/>
    <w:rsid w:val="00D93F92"/>
    <w:rsid w:val="00D94E88"/>
    <w:rsid w:val="00D974D9"/>
    <w:rsid w:val="00DA20D6"/>
    <w:rsid w:val="00DB07EA"/>
    <w:rsid w:val="00DC1272"/>
    <w:rsid w:val="00DC62F2"/>
    <w:rsid w:val="00DC773E"/>
    <w:rsid w:val="00DE443D"/>
    <w:rsid w:val="00DF3470"/>
    <w:rsid w:val="00E1565F"/>
    <w:rsid w:val="00E211F1"/>
    <w:rsid w:val="00E21FB4"/>
    <w:rsid w:val="00E24ABC"/>
    <w:rsid w:val="00E25790"/>
    <w:rsid w:val="00E262FD"/>
    <w:rsid w:val="00E33A25"/>
    <w:rsid w:val="00E51B1F"/>
    <w:rsid w:val="00E6145F"/>
    <w:rsid w:val="00E63072"/>
    <w:rsid w:val="00E66CA0"/>
    <w:rsid w:val="00E76FC8"/>
    <w:rsid w:val="00E86053"/>
    <w:rsid w:val="00E94823"/>
    <w:rsid w:val="00E97009"/>
    <w:rsid w:val="00EA37D4"/>
    <w:rsid w:val="00EA6A21"/>
    <w:rsid w:val="00EB1D6B"/>
    <w:rsid w:val="00EC162C"/>
    <w:rsid w:val="00EC2327"/>
    <w:rsid w:val="00EC26F1"/>
    <w:rsid w:val="00EE4AD3"/>
    <w:rsid w:val="00EE4C35"/>
    <w:rsid w:val="00EF49C8"/>
    <w:rsid w:val="00EF7B18"/>
    <w:rsid w:val="00F16503"/>
    <w:rsid w:val="00F249A9"/>
    <w:rsid w:val="00F50F2D"/>
    <w:rsid w:val="00F51572"/>
    <w:rsid w:val="00F60DFD"/>
    <w:rsid w:val="00F62307"/>
    <w:rsid w:val="00F7223B"/>
    <w:rsid w:val="00F82539"/>
    <w:rsid w:val="00F87B62"/>
    <w:rsid w:val="00FA06F8"/>
    <w:rsid w:val="00FA0A87"/>
    <w:rsid w:val="00FA315B"/>
    <w:rsid w:val="00FB29C1"/>
    <w:rsid w:val="00FB7554"/>
    <w:rsid w:val="00FC071D"/>
    <w:rsid w:val="00FC44FC"/>
    <w:rsid w:val="00FC5910"/>
    <w:rsid w:val="00FD1A46"/>
    <w:rsid w:val="00FD3118"/>
    <w:rsid w:val="00FD6C20"/>
    <w:rsid w:val="00FE25E7"/>
    <w:rsid w:val="00FF4F15"/>
    <w:rsid w:val="043D97D2"/>
    <w:rsid w:val="0DD5CBCF"/>
    <w:rsid w:val="0F45E96D"/>
    <w:rsid w:val="0FBFC835"/>
    <w:rsid w:val="14A33236"/>
    <w:rsid w:val="1C0E3EA2"/>
    <w:rsid w:val="1CAD517B"/>
    <w:rsid w:val="22B37B00"/>
    <w:rsid w:val="2421A750"/>
    <w:rsid w:val="2B085FF5"/>
    <w:rsid w:val="2BE452CF"/>
    <w:rsid w:val="319E85C6"/>
    <w:rsid w:val="3385F1D6"/>
    <w:rsid w:val="34544169"/>
    <w:rsid w:val="356C064B"/>
    <w:rsid w:val="369BDC21"/>
    <w:rsid w:val="37F5F278"/>
    <w:rsid w:val="387CA323"/>
    <w:rsid w:val="3A5A74BE"/>
    <w:rsid w:val="414462A3"/>
    <w:rsid w:val="434497F6"/>
    <w:rsid w:val="445D599F"/>
    <w:rsid w:val="45EA9ABA"/>
    <w:rsid w:val="4890B942"/>
    <w:rsid w:val="4D442FD7"/>
    <w:rsid w:val="4ECB6F3C"/>
    <w:rsid w:val="4FCC87C1"/>
    <w:rsid w:val="4FD4A2F3"/>
    <w:rsid w:val="5100F152"/>
    <w:rsid w:val="516A62B7"/>
    <w:rsid w:val="53750626"/>
    <w:rsid w:val="631D6C1D"/>
    <w:rsid w:val="684031DE"/>
    <w:rsid w:val="69B09E78"/>
    <w:rsid w:val="70CC7C39"/>
    <w:rsid w:val="716ED1A7"/>
    <w:rsid w:val="772CA45C"/>
    <w:rsid w:val="773AC2CF"/>
    <w:rsid w:val="777E8E3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C49C77"/>
  <w15:docId w15:val="{7C5F1710-721D-4AF5-A2F8-CE3D7FDB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A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263AD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0263AD"/>
  </w:style>
  <w:style w:type="character" w:customStyle="1" w:styleId="eop">
    <w:name w:val="eop"/>
    <w:basedOn w:val="DefaultParagraphFont"/>
    <w:rsid w:val="000263AD"/>
  </w:style>
  <w:style w:type="paragraph" w:styleId="Revision">
    <w:name w:val="Revision"/>
    <w:hidden/>
    <w:uiPriority w:val="99"/>
    <w:semiHidden/>
    <w:rsid w:val="0039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33A2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B837E76E52A4B8FC6029CACCEFE18" ma:contentTypeVersion="12" ma:contentTypeDescription="Create a new document." ma:contentTypeScope="" ma:versionID="b41e84062bf9e49341be0b78db483ce5">
  <xsd:schema xmlns:xsd="http://www.w3.org/2001/XMLSchema" xmlns:xs="http://www.w3.org/2001/XMLSchema" xmlns:p="http://schemas.microsoft.com/office/2006/metadata/properties" xmlns:ns2="12a0fbff-0a3f-4021-862b-b537831a5bc1" xmlns:ns3="70e692db-b99d-4979-99bf-242f1e1627ac" targetNamespace="http://schemas.microsoft.com/office/2006/metadata/properties" ma:root="true" ma:fieldsID="34ab83d095d28a1828af3c3a7ec7f714" ns2:_="" ns3:_="">
    <xsd:import namespace="12a0fbff-0a3f-4021-862b-b537831a5bc1"/>
    <xsd:import namespace="70e692db-b99d-4979-99bf-242f1e162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ntaktperso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fbff-0a3f-4021-862b-b537831a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ntaktpersona" ma:index="19" nillable="true" ma:displayName="Kontaktpersona" ma:format="Dropdown" ma:list="UserInfo" ma:SharePointGroup="0" ma:internalName="Kontakt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92db-b99d-4979-99bf-242f1e1627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c59e933-d727-429f-b38f-b018634eda8e}" ma:internalName="TaxCatchAll" ma:showField="CatchAllData" ma:web="70e692db-b99d-4979-99bf-242f1e162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taktpersona xmlns="12a0fbff-0a3f-4021-862b-b537831a5bc1">
      <UserInfo>
        <DisplayName/>
        <AccountId xsi:nil="true"/>
        <AccountType/>
      </UserInfo>
    </Kontaktpersona>
    <lcf76f155ced4ddcb4097134ff3c332f xmlns="12a0fbff-0a3f-4021-862b-b537831a5bc1">
      <Terms xmlns="http://schemas.microsoft.com/office/infopath/2007/PartnerControls"/>
    </lcf76f155ced4ddcb4097134ff3c332f>
    <TaxCatchAll xmlns="70e692db-b99d-4979-99bf-242f1e1627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587-EF2F-47AB-B74C-06CFB47D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0fbff-0a3f-4021-862b-b537831a5bc1"/>
    <ds:schemaRef ds:uri="70e692db-b99d-4979-99bf-242f1e16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  <ds:schemaRef ds:uri="12a0fbff-0a3f-4021-862b-b537831a5bc1"/>
    <ds:schemaRef ds:uri="70e692db-b99d-4979-99bf-242f1e1627ac"/>
  </ds:schemaRefs>
</ds:datastoreItem>
</file>

<file path=customXml/itemProps4.xml><?xml version="1.0" encoding="utf-8"?>
<ds:datastoreItem xmlns:ds="http://schemas.openxmlformats.org/officeDocument/2006/customXml" ds:itemID="{90DB8B02-7ED2-4507-9E5E-10D5DF40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 rīkojums studiju procesa jautājumos par papildus un/vai atkārtotu studiju kursu noklausīšanos (apstiprināta ar rektora 20.02.2018. rīkojumu Nr. 5-1/32/2018)</vt:lpstr>
    </vt:vector>
  </TitlesOfParts>
  <Company>Riga Stradins Universit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 rīkojums studiju procesa jautājumos par papildus un/vai atkārtotu studiju kursu noklausīšanos (apstiprināta ar rektora 20.02.2018. rīkojumu Nr. 5-1/32/2018)</dc:title>
  <dc:creator>Anita Veinberga</dc:creator>
  <cp:lastModifiedBy>Gundega Ziemele</cp:lastModifiedBy>
  <cp:revision>26</cp:revision>
  <cp:lastPrinted>2018-01-05T08:12:00Z</cp:lastPrinted>
  <dcterms:created xsi:type="dcterms:W3CDTF">2026-03-04T12:58:00Z</dcterms:created>
  <dcterms:modified xsi:type="dcterms:W3CDTF">2026-05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B837E76E52A4B8FC6029CACCEFE18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59daf0cc-3e40-4b84-a9e5-dbaa5d91e731</vt:lpwstr>
  </property>
</Properties>
</file>